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8433" w14:textId="77777777" w:rsidR="00E970CB" w:rsidRPr="00F026C7" w:rsidRDefault="00E970CB" w:rsidP="00E97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26C7"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6D5E5CEF" w14:textId="1C26DFF2" w:rsidR="00E970CB" w:rsidRDefault="00E970CB" w:rsidP="00E97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2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6C7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F026C7">
        <w:rPr>
          <w:rFonts w:ascii="Times New Roman" w:hAnsi="Times New Roman" w:cs="Times New Roman"/>
          <w:sz w:val="24"/>
          <w:szCs w:val="24"/>
        </w:rPr>
        <w:t xml:space="preserve"> </w:t>
      </w:r>
      <w:r w:rsidR="00872FDF">
        <w:rPr>
          <w:rFonts w:ascii="Times New Roman" w:hAnsi="Times New Roman" w:cs="Times New Roman"/>
          <w:sz w:val="24"/>
          <w:szCs w:val="24"/>
        </w:rPr>
        <w:t xml:space="preserve">     </w:t>
      </w:r>
      <w:r w:rsidRPr="00F026C7">
        <w:rPr>
          <w:rFonts w:ascii="Times New Roman" w:hAnsi="Times New Roman" w:cs="Times New Roman"/>
          <w:sz w:val="24"/>
          <w:szCs w:val="24"/>
        </w:rPr>
        <w:t xml:space="preserve"> »  </w:t>
      </w:r>
      <w:r w:rsidR="00872F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26C7">
        <w:rPr>
          <w:rFonts w:ascii="Times New Roman" w:hAnsi="Times New Roman" w:cs="Times New Roman"/>
          <w:sz w:val="24"/>
          <w:szCs w:val="24"/>
        </w:rPr>
        <w:t>202</w:t>
      </w:r>
      <w:r w:rsidR="000C114A">
        <w:rPr>
          <w:rFonts w:ascii="Times New Roman" w:hAnsi="Times New Roman" w:cs="Times New Roman"/>
          <w:sz w:val="24"/>
          <w:szCs w:val="24"/>
        </w:rPr>
        <w:t>4</w:t>
      </w:r>
      <w:r w:rsidRPr="00F026C7">
        <w:rPr>
          <w:rFonts w:ascii="Times New Roman" w:hAnsi="Times New Roman" w:cs="Times New Roman"/>
          <w:sz w:val="24"/>
          <w:szCs w:val="24"/>
        </w:rPr>
        <w:t xml:space="preserve"> года №  о/д</w:t>
      </w:r>
    </w:p>
    <w:p w14:paraId="60F228F9" w14:textId="3057BB52" w:rsidR="0020206C" w:rsidRDefault="0020206C" w:rsidP="002020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1AC4E1" w14:textId="77777777" w:rsidR="002778A7" w:rsidRDefault="002778A7" w:rsidP="002778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FFBF36" w14:textId="77777777" w:rsidR="002778A7" w:rsidRDefault="002778A7" w:rsidP="002778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573B6F" w14:textId="77777777" w:rsidR="002778A7" w:rsidRDefault="002778A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FC95F" w14:textId="77777777" w:rsidR="002778A7" w:rsidRDefault="002778A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14:paraId="442D1641" w14:textId="7146433F" w:rsidR="002778A7" w:rsidRDefault="002778A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A5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782">
        <w:rPr>
          <w:rFonts w:ascii="Times New Roman" w:hAnsi="Times New Roman" w:cs="Times New Roman"/>
          <w:b/>
          <w:sz w:val="24"/>
          <w:szCs w:val="24"/>
        </w:rPr>
        <w:t>2</w:t>
      </w:r>
      <w:r w:rsidR="000C114A">
        <w:rPr>
          <w:rFonts w:ascii="Times New Roman" w:hAnsi="Times New Roman" w:cs="Times New Roman"/>
          <w:b/>
          <w:sz w:val="24"/>
          <w:szCs w:val="24"/>
        </w:rPr>
        <w:t>4</w:t>
      </w:r>
      <w:r w:rsidR="008B0A67">
        <w:rPr>
          <w:rFonts w:ascii="Times New Roman" w:hAnsi="Times New Roman" w:cs="Times New Roman"/>
          <w:b/>
          <w:sz w:val="24"/>
          <w:szCs w:val="24"/>
        </w:rPr>
        <w:t>-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й </w:t>
      </w:r>
      <w:r w:rsidR="001A6B59">
        <w:rPr>
          <w:rFonts w:ascii="Times New Roman" w:hAnsi="Times New Roman" w:cs="Times New Roman"/>
          <w:b/>
          <w:sz w:val="24"/>
          <w:szCs w:val="24"/>
        </w:rPr>
        <w:t xml:space="preserve">Спартак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CE3546">
        <w:rPr>
          <w:rFonts w:ascii="Times New Roman" w:hAnsi="Times New Roman" w:cs="Times New Roman"/>
          <w:b/>
          <w:sz w:val="24"/>
          <w:szCs w:val="24"/>
        </w:rPr>
        <w:t>10-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10BBA62A" w14:textId="77777777" w:rsidR="006E4037" w:rsidRDefault="006E403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D1820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  <w:r>
        <w:rPr>
          <w:rFonts w:ascii="Times New Roman" w:hAnsi="Times New Roman" w:cs="Times New Roman"/>
          <w:b/>
          <w:sz w:val="24"/>
          <w:szCs w:val="24"/>
        </w:rPr>
        <w:t>«Президентски</w:t>
      </w:r>
      <w:r w:rsidR="00FD182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портивны</w:t>
      </w:r>
      <w:r w:rsidR="00FD1820">
        <w:rPr>
          <w:rFonts w:ascii="Times New Roman" w:hAnsi="Times New Roman" w:cs="Times New Roman"/>
          <w:b/>
          <w:sz w:val="24"/>
          <w:szCs w:val="24"/>
        </w:rPr>
        <w:t>е игры</w:t>
      </w:r>
      <w:r>
        <w:rPr>
          <w:rFonts w:ascii="Times New Roman" w:hAnsi="Times New Roman" w:cs="Times New Roman"/>
          <w:b/>
          <w:sz w:val="24"/>
          <w:szCs w:val="24"/>
        </w:rPr>
        <w:t>»)</w:t>
      </w:r>
    </w:p>
    <w:p w14:paraId="09E257FA" w14:textId="77777777" w:rsidR="002778A7" w:rsidRDefault="002778A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5C692" w14:textId="77777777" w:rsidR="002778A7" w:rsidRDefault="002778A7" w:rsidP="002778A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14:paraId="34AFA415" w14:textId="563B7BD1" w:rsidR="002778A7" w:rsidRDefault="004D1782" w:rsidP="00277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114A">
        <w:rPr>
          <w:rFonts w:ascii="Times New Roman" w:hAnsi="Times New Roman" w:cs="Times New Roman"/>
          <w:sz w:val="24"/>
          <w:szCs w:val="24"/>
        </w:rPr>
        <w:t>4</w:t>
      </w:r>
      <w:r w:rsidR="00CE3546">
        <w:rPr>
          <w:rFonts w:ascii="Times New Roman" w:hAnsi="Times New Roman" w:cs="Times New Roman"/>
          <w:sz w:val="24"/>
          <w:szCs w:val="24"/>
        </w:rPr>
        <w:t xml:space="preserve">-я районная </w:t>
      </w:r>
      <w:r w:rsidR="001A6B59">
        <w:rPr>
          <w:rFonts w:ascii="Times New Roman" w:hAnsi="Times New Roman" w:cs="Times New Roman"/>
          <w:sz w:val="24"/>
          <w:szCs w:val="24"/>
        </w:rPr>
        <w:t xml:space="preserve">Спартакиада школьников </w:t>
      </w:r>
      <w:r w:rsidR="002778A7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CE3546">
        <w:rPr>
          <w:rFonts w:ascii="Times New Roman" w:hAnsi="Times New Roman" w:cs="Times New Roman"/>
          <w:sz w:val="24"/>
          <w:szCs w:val="24"/>
        </w:rPr>
        <w:t>10-11</w:t>
      </w:r>
      <w:r w:rsidR="002778A7">
        <w:rPr>
          <w:rFonts w:ascii="Times New Roman" w:hAnsi="Times New Roman" w:cs="Times New Roman"/>
          <w:sz w:val="24"/>
          <w:szCs w:val="24"/>
        </w:rPr>
        <w:t xml:space="preserve"> классов (далее – Спартакиада) проводится с целью:</w:t>
      </w:r>
    </w:p>
    <w:p w14:paraId="513699B0" w14:textId="77777777" w:rsidR="002778A7" w:rsidRDefault="002778A7" w:rsidP="002778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го развития физической культуры и спорта в общеобразовательных организациях (далее – Школы);</w:t>
      </w:r>
    </w:p>
    <w:p w14:paraId="36B2C988" w14:textId="77777777" w:rsidR="00CE3546" w:rsidRDefault="00CE3546" w:rsidP="002778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мотивации обучающихся к физическому совершенствованию и улучшению физической подготовленности;</w:t>
      </w:r>
    </w:p>
    <w:p w14:paraId="03EA4306" w14:textId="77777777" w:rsidR="008C1571" w:rsidRDefault="008C1571" w:rsidP="002778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Всероссийского физкультурно-спортивного комплекса «Готов к труду и обороне» (ГТО) в школах района;</w:t>
      </w:r>
    </w:p>
    <w:p w14:paraId="4D19DDC6" w14:textId="77777777" w:rsidR="002778A7" w:rsidRDefault="002778A7" w:rsidP="002778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</w:t>
      </w:r>
      <w:r w:rsidR="008C1571">
        <w:rPr>
          <w:rFonts w:ascii="Times New Roman" w:hAnsi="Times New Roman" w:cs="Times New Roman"/>
          <w:sz w:val="24"/>
          <w:szCs w:val="24"/>
        </w:rPr>
        <w:t>аганды здорового образа жизни, формирования позитивных жизненных установок у подрастающего поколения, гражданского и патриотического воспитания школьников.</w:t>
      </w:r>
    </w:p>
    <w:p w14:paraId="745DCF4A" w14:textId="77777777" w:rsidR="008C1571" w:rsidRDefault="008C1571" w:rsidP="008C157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64C55" w14:textId="77777777" w:rsidR="008C1571" w:rsidRDefault="008C1571" w:rsidP="008C15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руководство Спартакиады</w:t>
      </w:r>
    </w:p>
    <w:p w14:paraId="170B3BDD" w14:textId="1D621139" w:rsidR="008C1571" w:rsidRPr="008C1571" w:rsidRDefault="008C1571" w:rsidP="00CE3546">
      <w:pPr>
        <w:pStyle w:val="a3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Спартакиады является Комитет образования МО «Волосовский муниципальный район».</w:t>
      </w:r>
    </w:p>
    <w:p w14:paraId="25043EBD" w14:textId="77777777" w:rsidR="008C1571" w:rsidRPr="007449A2" w:rsidRDefault="008C1571" w:rsidP="000004D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проведение районных соревнований возлагается на методиста ф</w:t>
      </w:r>
      <w:r w:rsidR="007449A2">
        <w:rPr>
          <w:rFonts w:ascii="Times New Roman" w:hAnsi="Times New Roman" w:cs="Times New Roman"/>
          <w:sz w:val="24"/>
          <w:szCs w:val="24"/>
        </w:rPr>
        <w:t>изкультурно-спортивной направленности</w:t>
      </w:r>
      <w:r w:rsidR="000004D0" w:rsidRPr="000004D0">
        <w:t xml:space="preserve"> </w:t>
      </w:r>
      <w:r w:rsidR="000004D0" w:rsidRPr="000004D0">
        <w:rPr>
          <w:rFonts w:ascii="Times New Roman" w:hAnsi="Times New Roman" w:cs="Times New Roman"/>
          <w:sz w:val="24"/>
          <w:szCs w:val="24"/>
        </w:rPr>
        <w:t>и главную судейскую коллегию</w:t>
      </w:r>
      <w:r w:rsidR="007449A2">
        <w:rPr>
          <w:rFonts w:ascii="Times New Roman" w:hAnsi="Times New Roman" w:cs="Times New Roman"/>
          <w:sz w:val="24"/>
          <w:szCs w:val="24"/>
        </w:rPr>
        <w:t>.</w:t>
      </w:r>
    </w:p>
    <w:p w14:paraId="2EE7AE01" w14:textId="77777777" w:rsidR="007449A2" w:rsidRPr="007449A2" w:rsidRDefault="007449A2" w:rsidP="007449A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ртакиада проводится в 2 этапа:</w:t>
      </w:r>
    </w:p>
    <w:p w14:paraId="090B31EF" w14:textId="77777777" w:rsidR="00C31159" w:rsidRDefault="007449A2" w:rsidP="007449A2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внутри</w:t>
      </w:r>
      <w:r w:rsidR="00CD595A">
        <w:rPr>
          <w:rFonts w:ascii="Times New Roman" w:hAnsi="Times New Roman" w:cs="Times New Roman"/>
          <w:sz w:val="24"/>
          <w:szCs w:val="24"/>
        </w:rPr>
        <w:t xml:space="preserve">школьные соревнования среди учащихся </w:t>
      </w:r>
      <w:r w:rsidR="00CE3546">
        <w:rPr>
          <w:rFonts w:ascii="Times New Roman" w:hAnsi="Times New Roman" w:cs="Times New Roman"/>
          <w:sz w:val="24"/>
          <w:szCs w:val="24"/>
        </w:rPr>
        <w:t>10-11</w:t>
      </w:r>
      <w:r w:rsidR="00C31159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14:paraId="0D8761F0" w14:textId="77777777" w:rsidR="00C31159" w:rsidRDefault="00C31159" w:rsidP="007449A2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нутришкольных соревнований должна включать в себя </w:t>
      </w:r>
      <w:r w:rsidR="00044975">
        <w:rPr>
          <w:rFonts w:ascii="Times New Roman" w:hAnsi="Times New Roman" w:cs="Times New Roman"/>
          <w:sz w:val="24"/>
          <w:szCs w:val="24"/>
        </w:rPr>
        <w:t>виды спартакиады и другие виды испытаний, включенные во Всероссийский физкультурно-спортивный комплекс «Готов к труду и обороне» (ГТО).</w:t>
      </w:r>
    </w:p>
    <w:p w14:paraId="1DC4EBF0" w14:textId="77777777" w:rsidR="00CD595A" w:rsidRDefault="00CD595A" w:rsidP="007449A2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районные соревнования. </w:t>
      </w:r>
    </w:p>
    <w:p w14:paraId="269C0F0F" w14:textId="77777777" w:rsidR="007449A2" w:rsidRDefault="007449A2" w:rsidP="00CD595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FA871E" w14:textId="77777777" w:rsidR="00CD595A" w:rsidRDefault="00CD595A" w:rsidP="00CD595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Спартакиады</w:t>
      </w:r>
    </w:p>
    <w:p w14:paraId="651E6D7A" w14:textId="2D5AB21E" w:rsidR="00CD595A" w:rsidRDefault="00CD595A" w:rsidP="00CD595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участию в Спартакиаде допускается</w:t>
      </w:r>
      <w:r w:rsidR="00044975">
        <w:rPr>
          <w:rFonts w:ascii="Times New Roman" w:hAnsi="Times New Roman" w:cs="Times New Roman"/>
          <w:sz w:val="24"/>
          <w:szCs w:val="24"/>
        </w:rPr>
        <w:t xml:space="preserve"> сборные команды школ, укомплектованные из учащихся </w:t>
      </w:r>
      <w:r w:rsidR="009A4575">
        <w:rPr>
          <w:rFonts w:ascii="Times New Roman" w:hAnsi="Times New Roman" w:cs="Times New Roman"/>
          <w:sz w:val="24"/>
          <w:szCs w:val="24"/>
        </w:rPr>
        <w:t>10-11</w:t>
      </w:r>
      <w:r w:rsidR="00044975">
        <w:rPr>
          <w:rFonts w:ascii="Times New Roman" w:hAnsi="Times New Roman" w:cs="Times New Roman"/>
          <w:sz w:val="24"/>
          <w:szCs w:val="24"/>
        </w:rPr>
        <w:t xml:space="preserve"> классов. Учащиеся других классов к соревнованиям не допускаются.</w:t>
      </w:r>
    </w:p>
    <w:p w14:paraId="5B5ACA85" w14:textId="62D841D2" w:rsidR="009A4575" w:rsidRPr="009A4575" w:rsidRDefault="009A4575" w:rsidP="009A457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575">
        <w:rPr>
          <w:rFonts w:ascii="Times New Roman" w:hAnsi="Times New Roman" w:cs="Times New Roman"/>
          <w:sz w:val="24"/>
          <w:szCs w:val="24"/>
        </w:rPr>
        <w:t xml:space="preserve">Численный состав </w:t>
      </w:r>
      <w:proofErr w:type="gramStart"/>
      <w:r w:rsidRPr="009A4575">
        <w:rPr>
          <w:rFonts w:ascii="Times New Roman" w:hAnsi="Times New Roman" w:cs="Times New Roman"/>
          <w:sz w:val="24"/>
          <w:szCs w:val="24"/>
        </w:rPr>
        <w:t>классов  опре</w:t>
      </w:r>
      <w:r w:rsidR="00141786">
        <w:rPr>
          <w:rFonts w:ascii="Times New Roman" w:hAnsi="Times New Roman" w:cs="Times New Roman"/>
          <w:sz w:val="24"/>
          <w:szCs w:val="24"/>
        </w:rPr>
        <w:t>деляется</w:t>
      </w:r>
      <w:proofErr w:type="gramEnd"/>
      <w:r w:rsidR="00141786">
        <w:rPr>
          <w:rFonts w:ascii="Times New Roman" w:hAnsi="Times New Roman" w:cs="Times New Roman"/>
          <w:sz w:val="24"/>
          <w:szCs w:val="24"/>
        </w:rPr>
        <w:t xml:space="preserve">  на  01  сентября  20</w:t>
      </w:r>
      <w:r w:rsidR="004D1782">
        <w:rPr>
          <w:rFonts w:ascii="Times New Roman" w:hAnsi="Times New Roman" w:cs="Times New Roman"/>
          <w:sz w:val="24"/>
          <w:szCs w:val="24"/>
        </w:rPr>
        <w:t>2</w:t>
      </w:r>
      <w:r w:rsidR="000C114A">
        <w:rPr>
          <w:rFonts w:ascii="Times New Roman" w:hAnsi="Times New Roman" w:cs="Times New Roman"/>
          <w:sz w:val="24"/>
          <w:szCs w:val="24"/>
        </w:rPr>
        <w:t>4</w:t>
      </w:r>
      <w:r w:rsidRPr="009A4575">
        <w:rPr>
          <w:rFonts w:ascii="Times New Roman" w:hAnsi="Times New Roman" w:cs="Times New Roman"/>
          <w:sz w:val="24"/>
          <w:szCs w:val="24"/>
        </w:rPr>
        <w:t xml:space="preserve">  года (обучающиеся, освобожденные от физкультуры (СМГ) на весь учебный год, в списки не включаются).</w:t>
      </w:r>
    </w:p>
    <w:p w14:paraId="45182B0E" w14:textId="77777777" w:rsidR="00BA547A" w:rsidRDefault="009A4575" w:rsidP="0004497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7A">
        <w:rPr>
          <w:rFonts w:ascii="Times New Roman" w:hAnsi="Times New Roman" w:cs="Times New Roman"/>
          <w:b/>
          <w:sz w:val="24"/>
          <w:szCs w:val="24"/>
        </w:rPr>
        <w:t>Заявки</w:t>
      </w:r>
    </w:p>
    <w:p w14:paraId="4B3890A7" w14:textId="77777777" w:rsidR="00044975" w:rsidRDefault="00044975" w:rsidP="00044975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заявки, с указанием Школы, класса, визой врача о допуске каждого уча</w:t>
      </w:r>
      <w:r w:rsidR="000004D0">
        <w:rPr>
          <w:rFonts w:ascii="Times New Roman" w:hAnsi="Times New Roman" w:cs="Times New Roman"/>
          <w:sz w:val="24"/>
          <w:szCs w:val="24"/>
        </w:rPr>
        <w:t xml:space="preserve">стника подается в день приезда на </w:t>
      </w:r>
      <w:r>
        <w:rPr>
          <w:rFonts w:ascii="Times New Roman" w:hAnsi="Times New Roman" w:cs="Times New Roman"/>
          <w:sz w:val="24"/>
          <w:szCs w:val="24"/>
        </w:rPr>
        <w:t>соревнования по видам спорта (</w:t>
      </w:r>
      <w:r w:rsidR="00E43C5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A27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2 к настоящему Положению).</w:t>
      </w:r>
      <w:r w:rsidR="00925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224F8" w14:textId="77777777" w:rsidR="006827D1" w:rsidRPr="0071519B" w:rsidRDefault="002B67D8" w:rsidP="0071519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67D8">
        <w:rPr>
          <w:rFonts w:ascii="Times New Roman" w:hAnsi="Times New Roman" w:cs="Times New Roman"/>
          <w:sz w:val="24"/>
          <w:szCs w:val="24"/>
        </w:rPr>
        <w:t>С заявкой предоставляются письменные согласия родителей (законных представителей) (согласно Приложению 3 к настоящему Положению).</w:t>
      </w:r>
    </w:p>
    <w:p w14:paraId="572110D0" w14:textId="6F230597" w:rsidR="006827D1" w:rsidRDefault="006827D1" w:rsidP="0004497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D9A6373" w14:textId="77777777" w:rsidR="003B4AD4" w:rsidRDefault="003B4AD4" w:rsidP="0004497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A8EE9C9" w14:textId="77777777" w:rsidR="006827D1" w:rsidRDefault="006827D1" w:rsidP="0004497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7AB7EEA" w14:textId="77777777" w:rsidR="00044975" w:rsidRDefault="00044975" w:rsidP="0004497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, сроки место</w:t>
      </w:r>
      <w:r w:rsidR="00BD7173">
        <w:rPr>
          <w:rFonts w:ascii="Times New Roman" w:hAnsi="Times New Roman" w:cs="Times New Roman"/>
          <w:b/>
          <w:sz w:val="24"/>
          <w:szCs w:val="24"/>
        </w:rPr>
        <w:t xml:space="preserve"> проведения соревнований, состав команды</w:t>
      </w:r>
    </w:p>
    <w:p w14:paraId="1930A802" w14:textId="77777777" w:rsidR="00BD7173" w:rsidRDefault="00BD7173" w:rsidP="00BD717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грамму Спартакиады включены виды испытаний по физической и технической подготовленности обучающихся из образовательной программы</w:t>
      </w:r>
      <w:r w:rsidR="004635B4">
        <w:rPr>
          <w:rFonts w:ascii="Times New Roman" w:hAnsi="Times New Roman" w:cs="Times New Roman"/>
          <w:sz w:val="24"/>
          <w:szCs w:val="24"/>
        </w:rPr>
        <w:t xml:space="preserve"> по предмету «Физическая культура» и Всероссийского физкультурно-спортивного комплекса ГТО.</w:t>
      </w:r>
    </w:p>
    <w:p w14:paraId="7AAA15C3" w14:textId="77777777" w:rsidR="004635B4" w:rsidRDefault="004635B4" w:rsidP="004635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6A11CD27" w14:textId="77777777" w:rsidR="004635B4" w:rsidRDefault="004635B4" w:rsidP="004635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8" w:type="dxa"/>
        <w:tblInd w:w="720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984"/>
        <w:gridCol w:w="1984"/>
      </w:tblGrid>
      <w:tr w:rsidR="004635B4" w14:paraId="2AE66BA9" w14:textId="77777777" w:rsidTr="004635B4">
        <w:tc>
          <w:tcPr>
            <w:tcW w:w="2268" w:type="dxa"/>
            <w:vAlign w:val="center"/>
          </w:tcPr>
          <w:p w14:paraId="47F83FFD" w14:textId="77777777" w:rsidR="004635B4" w:rsidRPr="004635B4" w:rsidRDefault="004635B4" w:rsidP="00463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B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701" w:type="dxa"/>
            <w:vAlign w:val="center"/>
          </w:tcPr>
          <w:p w14:paraId="19BB9931" w14:textId="77777777" w:rsidR="004635B4" w:rsidRPr="004635B4" w:rsidRDefault="004635B4" w:rsidP="00463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B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Align w:val="center"/>
          </w:tcPr>
          <w:p w14:paraId="4CF09CD4" w14:textId="77777777" w:rsidR="004635B4" w:rsidRPr="004635B4" w:rsidRDefault="004635B4" w:rsidP="00463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B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1984" w:type="dxa"/>
            <w:vAlign w:val="center"/>
          </w:tcPr>
          <w:p w14:paraId="45BD5B6A" w14:textId="77777777" w:rsidR="004635B4" w:rsidRPr="004635B4" w:rsidRDefault="004635B4" w:rsidP="00463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B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vAlign w:val="center"/>
          </w:tcPr>
          <w:p w14:paraId="0C68C8A7" w14:textId="77777777" w:rsidR="004635B4" w:rsidRPr="004635B4" w:rsidRDefault="004635B4" w:rsidP="004635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B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F3DCD" w:rsidRPr="004635B4" w14:paraId="0FF62255" w14:textId="77777777" w:rsidTr="004635B4">
        <w:trPr>
          <w:trHeight w:val="567"/>
        </w:trPr>
        <w:tc>
          <w:tcPr>
            <w:tcW w:w="2268" w:type="dxa"/>
            <w:vAlign w:val="center"/>
          </w:tcPr>
          <w:p w14:paraId="64BD06B0" w14:textId="3C1A0DA8" w:rsidR="005F3DCD" w:rsidRDefault="000C114A" w:rsidP="000C11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701" w:type="dxa"/>
            <w:vAlign w:val="center"/>
          </w:tcPr>
          <w:p w14:paraId="42B6750A" w14:textId="77777777" w:rsidR="005F3DCD" w:rsidRDefault="005F3DCD" w:rsidP="00236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701" w:type="dxa"/>
            <w:vAlign w:val="center"/>
          </w:tcPr>
          <w:p w14:paraId="6CB4D812" w14:textId="77777777" w:rsidR="005F3DCD" w:rsidRDefault="005F3DCD" w:rsidP="00236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 – 3</w:t>
            </w:r>
          </w:p>
          <w:p w14:paraId="70D229C4" w14:textId="77777777" w:rsidR="005F3DCD" w:rsidRDefault="005F3DCD" w:rsidP="00236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 – 3</w:t>
            </w:r>
          </w:p>
        </w:tc>
        <w:tc>
          <w:tcPr>
            <w:tcW w:w="1984" w:type="dxa"/>
            <w:vAlign w:val="center"/>
          </w:tcPr>
          <w:p w14:paraId="49992E87" w14:textId="2439A257" w:rsidR="005F3DCD" w:rsidRDefault="000C114A" w:rsidP="00E838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D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25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149AC14B" w14:textId="4EC012C1" w:rsidR="005F3DCD" w:rsidRDefault="000C114A" w:rsidP="00236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8707855"/>
            <w:r>
              <w:rPr>
                <w:rFonts w:ascii="Times New Roman" w:hAnsi="Times New Roman" w:cs="Times New Roman"/>
                <w:sz w:val="24"/>
                <w:szCs w:val="24"/>
              </w:rPr>
              <w:t>ВСОШ № 1</w:t>
            </w:r>
            <w:bookmarkEnd w:id="0"/>
          </w:p>
        </w:tc>
      </w:tr>
      <w:tr w:rsidR="005F288B" w:rsidRPr="004635B4" w14:paraId="6F014907" w14:textId="77777777" w:rsidTr="004635B4">
        <w:trPr>
          <w:trHeight w:val="567"/>
        </w:trPr>
        <w:tc>
          <w:tcPr>
            <w:tcW w:w="2268" w:type="dxa"/>
            <w:vAlign w:val="center"/>
          </w:tcPr>
          <w:p w14:paraId="69C4446C" w14:textId="44E569C8" w:rsidR="005F288B" w:rsidRDefault="005F288B" w:rsidP="005F2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701" w:type="dxa"/>
            <w:vAlign w:val="center"/>
          </w:tcPr>
          <w:p w14:paraId="2981C0BF" w14:textId="3018037C" w:rsidR="005F288B" w:rsidRDefault="005F288B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701" w:type="dxa"/>
            <w:vAlign w:val="center"/>
          </w:tcPr>
          <w:p w14:paraId="71CC2D3C" w14:textId="27B620BF" w:rsidR="005F288B" w:rsidRDefault="005F288B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984" w:type="dxa"/>
            <w:vAlign w:val="center"/>
          </w:tcPr>
          <w:p w14:paraId="40F04C6F" w14:textId="6B7426BE" w:rsidR="005F288B" w:rsidRDefault="000C114A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288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5DB11F0E" w14:textId="015F6987" w:rsidR="005F288B" w:rsidRDefault="005F288B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 1</w:t>
            </w:r>
          </w:p>
        </w:tc>
      </w:tr>
      <w:tr w:rsidR="004635B4" w:rsidRPr="004635B4" w14:paraId="25889A9A" w14:textId="77777777" w:rsidTr="004635B4">
        <w:trPr>
          <w:trHeight w:val="567"/>
        </w:trPr>
        <w:tc>
          <w:tcPr>
            <w:tcW w:w="2268" w:type="dxa"/>
            <w:vAlign w:val="center"/>
          </w:tcPr>
          <w:p w14:paraId="6B79582C" w14:textId="77777777" w:rsidR="004635B4" w:rsidRDefault="004635B4" w:rsidP="004635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14:paraId="293886BF" w14:textId="77777777" w:rsidR="004635B4" w:rsidRDefault="004635B4" w:rsidP="00EE69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701" w:type="dxa"/>
            <w:vAlign w:val="center"/>
          </w:tcPr>
          <w:p w14:paraId="7896237A" w14:textId="77777777" w:rsidR="004635B4" w:rsidRDefault="004635B4" w:rsidP="00EE69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 – 4</w:t>
            </w:r>
          </w:p>
          <w:p w14:paraId="32DBF436" w14:textId="77777777" w:rsidR="004635B4" w:rsidRDefault="004635B4" w:rsidP="00EE69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 – 4</w:t>
            </w:r>
          </w:p>
        </w:tc>
        <w:tc>
          <w:tcPr>
            <w:tcW w:w="1984" w:type="dxa"/>
            <w:vAlign w:val="center"/>
          </w:tcPr>
          <w:p w14:paraId="3B347CE1" w14:textId="52655E18" w:rsidR="004635B4" w:rsidRDefault="00BB75D0" w:rsidP="00BB75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1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5B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F3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7A7A598" w14:textId="77777777" w:rsidR="004635B4" w:rsidRDefault="002032C8" w:rsidP="00EE69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дополнительно</w:t>
            </w:r>
          </w:p>
        </w:tc>
      </w:tr>
      <w:tr w:rsidR="005F288B" w:rsidRPr="004635B4" w14:paraId="3CF4FAD4" w14:textId="77777777" w:rsidTr="004635B4">
        <w:trPr>
          <w:trHeight w:val="567"/>
        </w:trPr>
        <w:tc>
          <w:tcPr>
            <w:tcW w:w="2268" w:type="dxa"/>
            <w:vAlign w:val="center"/>
          </w:tcPr>
          <w:p w14:paraId="041DB37E" w14:textId="77970558" w:rsidR="005F288B" w:rsidRDefault="005F288B" w:rsidP="005F2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701" w:type="dxa"/>
            <w:vAlign w:val="center"/>
          </w:tcPr>
          <w:p w14:paraId="027B9CC7" w14:textId="77B4F9AD" w:rsidR="005F288B" w:rsidRDefault="005F288B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701" w:type="dxa"/>
            <w:vAlign w:val="center"/>
          </w:tcPr>
          <w:p w14:paraId="5B3A3404" w14:textId="1AF34595" w:rsidR="005F288B" w:rsidRDefault="005F288B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чел.</w:t>
            </w:r>
          </w:p>
        </w:tc>
        <w:tc>
          <w:tcPr>
            <w:tcW w:w="1984" w:type="dxa"/>
            <w:vAlign w:val="center"/>
          </w:tcPr>
          <w:p w14:paraId="62EA605C" w14:textId="6446BBF6" w:rsidR="005F288B" w:rsidRDefault="000C114A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288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547F9146" w14:textId="415E9705" w:rsidR="005F288B" w:rsidRDefault="005F288B" w:rsidP="005F2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 1</w:t>
            </w:r>
          </w:p>
        </w:tc>
      </w:tr>
    </w:tbl>
    <w:p w14:paraId="049FCC62" w14:textId="77777777" w:rsidR="004635B4" w:rsidRDefault="004635B4" w:rsidP="004635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01707531" w14:textId="77777777" w:rsidR="002032C8" w:rsidRDefault="002032C8" w:rsidP="002032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2C8">
        <w:rPr>
          <w:rFonts w:ascii="Times New Roman" w:hAnsi="Times New Roman" w:cs="Times New Roman"/>
          <w:b/>
          <w:sz w:val="24"/>
          <w:szCs w:val="24"/>
        </w:rPr>
        <w:t>Зачёт и определение победителей Спартакиады</w:t>
      </w:r>
    </w:p>
    <w:p w14:paraId="524C8502" w14:textId="65F3D0EF" w:rsidR="002032C8" w:rsidRDefault="002032C8" w:rsidP="002032C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ы выступают в </w:t>
      </w:r>
      <w:r w:rsidR="002E7B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х видах программы.  Все виды обязательны.</w:t>
      </w:r>
    </w:p>
    <w:p w14:paraId="5C977E02" w14:textId="77777777" w:rsidR="002032C8" w:rsidRDefault="002032C8" w:rsidP="002032C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партакиаде определяется победитель в комплексном зачёте.</w:t>
      </w:r>
    </w:p>
    <w:p w14:paraId="3ACA07B1" w14:textId="77777777" w:rsidR="002032C8" w:rsidRDefault="002032C8" w:rsidP="002032C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командное первенство в комплексном зачёте спартакиады определяется по наименьшей сумме мест-очков.</w:t>
      </w:r>
    </w:p>
    <w:p w14:paraId="7395D987" w14:textId="77777777" w:rsidR="002032C8" w:rsidRDefault="002032C8" w:rsidP="002032C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ы с неполным зачётом получают место после школ с полным зачетом.</w:t>
      </w:r>
    </w:p>
    <w:p w14:paraId="2F703386" w14:textId="7B0AA2AC" w:rsidR="0071519B" w:rsidRPr="000C114A" w:rsidRDefault="002032C8" w:rsidP="000C114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равенства очков, преимущество даётся Школе, имеющей больше </w:t>
      </w:r>
      <w:r w:rsidR="001E711C">
        <w:rPr>
          <w:rFonts w:ascii="Times New Roman" w:hAnsi="Times New Roman" w:cs="Times New Roman"/>
          <w:sz w:val="24"/>
          <w:szCs w:val="24"/>
        </w:rPr>
        <w:t>призовых мест.</w:t>
      </w:r>
    </w:p>
    <w:p w14:paraId="7E757943" w14:textId="77777777" w:rsidR="001E711C" w:rsidRPr="001E711C" w:rsidRDefault="001E711C" w:rsidP="001E71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14:paraId="7BB9FA85" w14:textId="170B7380" w:rsidR="001E711C" w:rsidRDefault="001E711C" w:rsidP="001E711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на спортивных сооружениях, отвечающих требованиям соответствующим нормативно-правовым актам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я.</w:t>
      </w:r>
    </w:p>
    <w:p w14:paraId="28CCB1D6" w14:textId="77777777" w:rsidR="001E711C" w:rsidRPr="0071519B" w:rsidRDefault="001E711C" w:rsidP="0071519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ость за организацию и проведение возлагается на главных судей по видам Спартакиады.</w:t>
      </w:r>
    </w:p>
    <w:p w14:paraId="4FCF1969" w14:textId="77777777" w:rsidR="001E711C" w:rsidRDefault="001E711C" w:rsidP="001E71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1C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570EB399" w14:textId="07E9ECF2" w:rsidR="00091BF7" w:rsidRDefault="00091BF7" w:rsidP="00091BF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BF7">
        <w:rPr>
          <w:rFonts w:ascii="Times New Roman" w:hAnsi="Times New Roman" w:cs="Times New Roman"/>
          <w:sz w:val="24"/>
          <w:szCs w:val="24"/>
        </w:rPr>
        <w:t>Грам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3A8">
        <w:rPr>
          <w:rFonts w:ascii="Times New Roman" w:hAnsi="Times New Roman" w:cs="Times New Roman"/>
          <w:sz w:val="24"/>
          <w:szCs w:val="24"/>
        </w:rPr>
        <w:t>Детско-юношеского центра</w:t>
      </w:r>
      <w:r>
        <w:rPr>
          <w:rFonts w:ascii="Times New Roman" w:hAnsi="Times New Roman" w:cs="Times New Roman"/>
          <w:sz w:val="24"/>
          <w:szCs w:val="24"/>
        </w:rPr>
        <w:t xml:space="preserve"> награждаютс</w:t>
      </w:r>
      <w:r w:rsidR="0016681F">
        <w:rPr>
          <w:rFonts w:ascii="Times New Roman" w:hAnsi="Times New Roman" w:cs="Times New Roman"/>
          <w:sz w:val="24"/>
          <w:szCs w:val="24"/>
        </w:rPr>
        <w:t xml:space="preserve">я команды, занявшие 1,2,3 места </w:t>
      </w:r>
      <w:r>
        <w:rPr>
          <w:rFonts w:ascii="Times New Roman" w:hAnsi="Times New Roman" w:cs="Times New Roman"/>
          <w:sz w:val="24"/>
          <w:szCs w:val="24"/>
        </w:rPr>
        <w:t>в комплексном зачёте.</w:t>
      </w:r>
      <w:r w:rsidR="00B718E0" w:rsidRPr="00B718E0">
        <w:rPr>
          <w:rFonts w:ascii="Times New Roman" w:hAnsi="Times New Roman" w:cs="Times New Roman"/>
          <w:sz w:val="24"/>
          <w:szCs w:val="24"/>
        </w:rPr>
        <w:t xml:space="preserve"> </w:t>
      </w:r>
      <w:r w:rsidR="00B718E0">
        <w:rPr>
          <w:rFonts w:ascii="Times New Roman" w:hAnsi="Times New Roman" w:cs="Times New Roman"/>
          <w:sz w:val="24"/>
          <w:szCs w:val="24"/>
        </w:rPr>
        <w:t>В личном зачете в отдельных видах награждаются победители грамотами</w:t>
      </w:r>
      <w:r w:rsidR="00C513A8">
        <w:rPr>
          <w:rFonts w:ascii="Times New Roman" w:hAnsi="Times New Roman" w:cs="Times New Roman"/>
          <w:sz w:val="24"/>
          <w:szCs w:val="24"/>
        </w:rPr>
        <w:t xml:space="preserve"> и медалями</w:t>
      </w:r>
      <w:r w:rsidR="00C513A8" w:rsidRPr="00C513A8">
        <w:rPr>
          <w:rFonts w:ascii="Times New Roman" w:hAnsi="Times New Roman" w:cs="Times New Roman"/>
          <w:sz w:val="24"/>
          <w:szCs w:val="24"/>
        </w:rPr>
        <w:t xml:space="preserve"> </w:t>
      </w:r>
      <w:r w:rsidR="00C513A8">
        <w:rPr>
          <w:rFonts w:ascii="Times New Roman" w:hAnsi="Times New Roman" w:cs="Times New Roman"/>
          <w:sz w:val="24"/>
          <w:szCs w:val="24"/>
        </w:rPr>
        <w:t>занявшие 1,2,3 места</w:t>
      </w:r>
      <w:r w:rsidR="00B718E0">
        <w:rPr>
          <w:rFonts w:ascii="Times New Roman" w:hAnsi="Times New Roman" w:cs="Times New Roman"/>
          <w:sz w:val="24"/>
          <w:szCs w:val="24"/>
        </w:rPr>
        <w:t>.</w:t>
      </w:r>
      <w:r w:rsidR="0016681F">
        <w:rPr>
          <w:rFonts w:ascii="Times New Roman" w:hAnsi="Times New Roman" w:cs="Times New Roman"/>
          <w:sz w:val="24"/>
          <w:szCs w:val="24"/>
        </w:rPr>
        <w:t xml:space="preserve"> Кубк</w:t>
      </w:r>
      <w:r w:rsidR="00C513A8">
        <w:rPr>
          <w:rFonts w:ascii="Times New Roman" w:hAnsi="Times New Roman" w:cs="Times New Roman"/>
          <w:sz w:val="24"/>
          <w:szCs w:val="24"/>
        </w:rPr>
        <w:t>ами и грамотами</w:t>
      </w:r>
      <w:r w:rsidR="00B718E0">
        <w:rPr>
          <w:rFonts w:ascii="Times New Roman" w:hAnsi="Times New Roman" w:cs="Times New Roman"/>
          <w:sz w:val="24"/>
          <w:szCs w:val="24"/>
        </w:rPr>
        <w:t xml:space="preserve"> награждают</w:t>
      </w:r>
      <w:r w:rsidR="0016681F">
        <w:rPr>
          <w:rFonts w:ascii="Times New Roman" w:hAnsi="Times New Roman" w:cs="Times New Roman"/>
          <w:sz w:val="24"/>
          <w:szCs w:val="24"/>
        </w:rPr>
        <w:t xml:space="preserve">ся команды, </w:t>
      </w:r>
      <w:bookmarkStart w:id="1" w:name="_Hlk144892893"/>
      <w:r w:rsidR="0016681F">
        <w:rPr>
          <w:rFonts w:ascii="Times New Roman" w:hAnsi="Times New Roman" w:cs="Times New Roman"/>
          <w:sz w:val="24"/>
          <w:szCs w:val="24"/>
        </w:rPr>
        <w:t>занявшие</w:t>
      </w:r>
      <w:r w:rsidR="00D63D9F">
        <w:rPr>
          <w:rFonts w:ascii="Times New Roman" w:hAnsi="Times New Roman" w:cs="Times New Roman"/>
          <w:sz w:val="24"/>
          <w:szCs w:val="24"/>
        </w:rPr>
        <w:t xml:space="preserve"> 1</w:t>
      </w:r>
      <w:r w:rsidR="0016681F">
        <w:rPr>
          <w:rFonts w:ascii="Times New Roman" w:hAnsi="Times New Roman" w:cs="Times New Roman"/>
          <w:sz w:val="24"/>
          <w:szCs w:val="24"/>
        </w:rPr>
        <w:t>,2,3 места</w:t>
      </w:r>
      <w:r w:rsidR="00D63D9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63D9F">
        <w:rPr>
          <w:rFonts w:ascii="Times New Roman" w:hAnsi="Times New Roman" w:cs="Times New Roman"/>
          <w:sz w:val="24"/>
          <w:szCs w:val="24"/>
        </w:rPr>
        <w:t>в итоговом зачете.</w:t>
      </w:r>
    </w:p>
    <w:p w14:paraId="6A0CE858" w14:textId="77777777" w:rsidR="00091BF7" w:rsidRDefault="00091BF7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A6A2A" w14:textId="77777777" w:rsidR="00091BF7" w:rsidRPr="00091BF7" w:rsidRDefault="00091BF7" w:rsidP="00091BF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е расходы</w:t>
      </w:r>
    </w:p>
    <w:p w14:paraId="380779D7" w14:textId="77777777" w:rsidR="00091BF7" w:rsidRDefault="00091BF7" w:rsidP="00091BF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на проезд, питание участников в день соревнований, несут командирующие организации.</w:t>
      </w:r>
    </w:p>
    <w:p w14:paraId="11DA09DF" w14:textId="77777777" w:rsidR="00091BF7" w:rsidRDefault="00091BF7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95E8A" w14:textId="77777777" w:rsidR="00091BF7" w:rsidRDefault="00091BF7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CCC9F" w14:textId="77777777" w:rsidR="00091BF7" w:rsidRDefault="00091BF7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2A63D" w14:textId="77777777" w:rsidR="00F06D75" w:rsidRDefault="00F06D75" w:rsidP="0009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E027A8" w14:textId="77777777" w:rsidR="00091BF7" w:rsidRDefault="00091BF7" w:rsidP="0009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5E4C65" w14:textId="77777777" w:rsidR="00091BF7" w:rsidRDefault="00091BF7" w:rsidP="0009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14:paraId="43A59BFA" w14:textId="154A1365" w:rsidR="00091BF7" w:rsidRDefault="00925A96" w:rsidP="0009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114A">
        <w:rPr>
          <w:rFonts w:ascii="Times New Roman" w:hAnsi="Times New Roman" w:cs="Times New Roman"/>
          <w:sz w:val="24"/>
          <w:szCs w:val="24"/>
        </w:rPr>
        <w:t>4</w:t>
      </w:r>
      <w:r w:rsidR="00091BF7">
        <w:rPr>
          <w:rFonts w:ascii="Times New Roman" w:hAnsi="Times New Roman" w:cs="Times New Roman"/>
          <w:sz w:val="24"/>
          <w:szCs w:val="24"/>
        </w:rPr>
        <w:t>-й районной Спартакиады школьников</w:t>
      </w:r>
    </w:p>
    <w:p w14:paraId="435DA521" w14:textId="77777777" w:rsidR="00091BF7" w:rsidRDefault="00091BF7" w:rsidP="0009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94BE9F" w14:textId="77777777" w:rsidR="00091BF7" w:rsidRDefault="00091BF7" w:rsidP="0009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61DF96" w14:textId="77777777" w:rsidR="00091BF7" w:rsidRDefault="00091BF7" w:rsidP="00091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</w:p>
    <w:p w14:paraId="40CB40DA" w14:textId="77777777" w:rsidR="00091BF7" w:rsidRDefault="00091BF7" w:rsidP="00091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видам программы Спартакиады</w:t>
      </w:r>
    </w:p>
    <w:p w14:paraId="5083D059" w14:textId="5B35DD1D" w:rsidR="00AC4FC0" w:rsidRPr="00AC4FC0" w:rsidRDefault="000C114A" w:rsidP="00AC4FC0">
      <w:pPr>
        <w:pStyle w:val="a3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ая физическая подготовка</w:t>
      </w:r>
      <w:r w:rsidR="00AC4FC0" w:rsidRPr="00AC4F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DCC869" w14:textId="1AD4CD87" w:rsidR="00AC4FC0" w:rsidRDefault="00AC4FC0" w:rsidP="00AC4F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0C114A">
        <w:rPr>
          <w:rFonts w:ascii="Times New Roman" w:hAnsi="Times New Roman" w:cs="Times New Roman"/>
          <w:sz w:val="24"/>
          <w:szCs w:val="24"/>
        </w:rPr>
        <w:t>1</w:t>
      </w:r>
      <w:r w:rsidR="00C513A8">
        <w:rPr>
          <w:rFonts w:ascii="Times New Roman" w:hAnsi="Times New Roman" w:cs="Times New Roman"/>
          <w:sz w:val="24"/>
          <w:szCs w:val="24"/>
        </w:rPr>
        <w:t>8</w:t>
      </w:r>
      <w:r w:rsidR="00F06D75">
        <w:rPr>
          <w:rFonts w:ascii="Times New Roman" w:hAnsi="Times New Roman" w:cs="Times New Roman"/>
          <w:sz w:val="24"/>
          <w:szCs w:val="24"/>
        </w:rPr>
        <w:t xml:space="preserve"> </w:t>
      </w:r>
      <w:r w:rsidR="000C114A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83889">
        <w:rPr>
          <w:rFonts w:ascii="Times New Roman" w:hAnsi="Times New Roman" w:cs="Times New Roman"/>
          <w:sz w:val="24"/>
          <w:szCs w:val="24"/>
        </w:rPr>
        <w:t>2</w:t>
      </w:r>
      <w:r w:rsidR="000C11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="000C114A">
        <w:rPr>
          <w:rFonts w:ascii="Times New Roman" w:hAnsi="Times New Roman" w:cs="Times New Roman"/>
          <w:sz w:val="24"/>
          <w:szCs w:val="24"/>
        </w:rPr>
        <w:t>ВСОШ № 1</w:t>
      </w:r>
    </w:p>
    <w:p w14:paraId="10015B6F" w14:textId="77777777" w:rsidR="00AC4FC0" w:rsidRDefault="00AC4FC0" w:rsidP="00AC4F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в 10.00.</w:t>
      </w:r>
    </w:p>
    <w:p w14:paraId="1F1D6B65" w14:textId="2DA08B06" w:rsidR="00AC4FC0" w:rsidRDefault="00AC4FC0" w:rsidP="00AC4F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анды 3 юноши и 3 девушки. Каждый участник </w:t>
      </w:r>
      <w:r w:rsidR="00F5145B">
        <w:rPr>
          <w:rFonts w:ascii="Times New Roman" w:hAnsi="Times New Roman" w:cs="Times New Roman"/>
          <w:sz w:val="24"/>
          <w:szCs w:val="24"/>
        </w:rPr>
        <w:t>выступает во всех</w:t>
      </w:r>
      <w:r>
        <w:rPr>
          <w:rFonts w:ascii="Times New Roman" w:hAnsi="Times New Roman" w:cs="Times New Roman"/>
          <w:sz w:val="24"/>
          <w:szCs w:val="24"/>
        </w:rPr>
        <w:t xml:space="preserve"> видах программы.</w:t>
      </w:r>
    </w:p>
    <w:p w14:paraId="157B7136" w14:textId="77777777" w:rsidR="00AC4FC0" w:rsidRDefault="00AC4FC0" w:rsidP="00AC4FC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1DE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C4FC0" w14:paraId="3515D28F" w14:textId="77777777" w:rsidTr="00236E1D">
        <w:tc>
          <w:tcPr>
            <w:tcW w:w="5068" w:type="dxa"/>
          </w:tcPr>
          <w:p w14:paraId="3BB2ED73" w14:textId="77777777" w:rsidR="00AC4FC0" w:rsidRDefault="00AC4FC0" w:rsidP="00236E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ношей:</w:t>
            </w:r>
          </w:p>
        </w:tc>
        <w:tc>
          <w:tcPr>
            <w:tcW w:w="5069" w:type="dxa"/>
          </w:tcPr>
          <w:p w14:paraId="5A4C1D88" w14:textId="77777777" w:rsidR="00AC4FC0" w:rsidRDefault="00AC4FC0" w:rsidP="00236E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евушек:</w:t>
            </w:r>
          </w:p>
        </w:tc>
      </w:tr>
      <w:tr w:rsidR="00AC4FC0" w14:paraId="0AC81F90" w14:textId="77777777" w:rsidTr="00236E1D">
        <w:tc>
          <w:tcPr>
            <w:tcW w:w="5068" w:type="dxa"/>
          </w:tcPr>
          <w:p w14:paraId="213B7DDC" w14:textId="56AE3D72" w:rsidR="00AC4FC0" w:rsidRPr="003271DE" w:rsidRDefault="00F5145B" w:rsidP="00236E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5069" w:type="dxa"/>
          </w:tcPr>
          <w:p w14:paraId="02582676" w14:textId="0AC7EEA9" w:rsidR="00AC4FC0" w:rsidRPr="00F408BA" w:rsidRDefault="00AC4FC0" w:rsidP="00236E1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14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45B" w:rsidRPr="00F5145B">
              <w:rPr>
                <w:rFonts w:ascii="Times New Roman" w:hAnsi="Times New Roman" w:cs="Times New Roman"/>
                <w:sz w:val="24"/>
                <w:szCs w:val="24"/>
              </w:rPr>
              <w:t>гибание и разгибание рук в упоре «лежа» (отжимание).</w:t>
            </w:r>
          </w:p>
        </w:tc>
      </w:tr>
      <w:tr w:rsidR="00AC4FC0" w14:paraId="0B0EDC30" w14:textId="77777777" w:rsidTr="00236E1D">
        <w:tc>
          <w:tcPr>
            <w:tcW w:w="5068" w:type="dxa"/>
          </w:tcPr>
          <w:p w14:paraId="3A6F8E9D" w14:textId="0980083A" w:rsidR="00AC4FC0" w:rsidRPr="003271DE" w:rsidRDefault="00F5145B" w:rsidP="00236E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145B">
              <w:rPr>
                <w:rFonts w:ascii="Times New Roman" w:hAnsi="Times New Roman" w:cs="Times New Roman"/>
                <w:sz w:val="24"/>
                <w:szCs w:val="24"/>
              </w:rPr>
              <w:t>аклон вперед из положения «стоя» на полу (гибкость)</w:t>
            </w:r>
          </w:p>
        </w:tc>
        <w:tc>
          <w:tcPr>
            <w:tcW w:w="5069" w:type="dxa"/>
          </w:tcPr>
          <w:p w14:paraId="64BEE973" w14:textId="5D41E612" w:rsidR="00AC4FC0" w:rsidRPr="00F408BA" w:rsidRDefault="00AC4FC0" w:rsidP="00236E1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14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145B" w:rsidRPr="00F5145B">
              <w:rPr>
                <w:rFonts w:ascii="Times New Roman" w:hAnsi="Times New Roman" w:cs="Times New Roman"/>
                <w:sz w:val="24"/>
                <w:szCs w:val="24"/>
              </w:rPr>
              <w:t>аклон вперед из положения «стоя» на полу (гибкость)</w:t>
            </w:r>
          </w:p>
        </w:tc>
      </w:tr>
      <w:tr w:rsidR="00AC4FC0" w14:paraId="0D08AB87" w14:textId="77777777" w:rsidTr="00236E1D">
        <w:tc>
          <w:tcPr>
            <w:tcW w:w="5068" w:type="dxa"/>
          </w:tcPr>
          <w:p w14:paraId="5421D722" w14:textId="561F2FBA" w:rsidR="00AC4FC0" w:rsidRPr="003271DE" w:rsidRDefault="00F5145B" w:rsidP="00236E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45B">
              <w:rPr>
                <w:rFonts w:ascii="Times New Roman" w:hAnsi="Times New Roman" w:cs="Times New Roman"/>
                <w:sz w:val="24"/>
                <w:szCs w:val="24"/>
              </w:rPr>
              <w:t xml:space="preserve">одъем туловища из и.п. «лежа на спине» (пресс)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уту.</w:t>
            </w:r>
          </w:p>
        </w:tc>
        <w:tc>
          <w:tcPr>
            <w:tcW w:w="5069" w:type="dxa"/>
          </w:tcPr>
          <w:p w14:paraId="314707F2" w14:textId="0924EA98" w:rsidR="00AC4FC0" w:rsidRPr="00F408BA" w:rsidRDefault="00AC4FC0" w:rsidP="00236E1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145B" w:rsidRPr="00F5145B">
              <w:rPr>
                <w:rFonts w:ascii="Times New Roman" w:hAnsi="Times New Roman" w:cs="Times New Roman"/>
                <w:sz w:val="24"/>
                <w:szCs w:val="24"/>
              </w:rPr>
              <w:t>Подъем туловища из и.п. «лежа на спине» (пресс) за 1 минуту.</w:t>
            </w:r>
          </w:p>
        </w:tc>
      </w:tr>
      <w:tr w:rsidR="00AC4FC0" w14:paraId="7849E6DE" w14:textId="77777777" w:rsidTr="00236E1D">
        <w:tc>
          <w:tcPr>
            <w:tcW w:w="5068" w:type="dxa"/>
          </w:tcPr>
          <w:p w14:paraId="20A92101" w14:textId="55A15D63" w:rsidR="00AC4FC0" w:rsidRPr="003271DE" w:rsidRDefault="00F5145B" w:rsidP="00236E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145B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145B">
              <w:rPr>
                <w:rFonts w:ascii="Times New Roman" w:hAnsi="Times New Roman" w:cs="Times New Roman"/>
                <w:sz w:val="24"/>
                <w:szCs w:val="24"/>
              </w:rPr>
              <w:t>х10 м</w:t>
            </w:r>
          </w:p>
        </w:tc>
        <w:tc>
          <w:tcPr>
            <w:tcW w:w="5069" w:type="dxa"/>
          </w:tcPr>
          <w:p w14:paraId="1363D75E" w14:textId="3CDF61D6" w:rsidR="00AC4FC0" w:rsidRPr="00F408BA" w:rsidRDefault="00AC4FC0" w:rsidP="00236E1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145B">
              <w:t xml:space="preserve"> Ч</w:t>
            </w:r>
            <w:r w:rsidR="00F5145B" w:rsidRPr="00F5145B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бег </w:t>
            </w:r>
            <w:r w:rsidR="001A5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45B" w:rsidRPr="00F5145B">
              <w:rPr>
                <w:rFonts w:ascii="Times New Roman" w:hAnsi="Times New Roman" w:cs="Times New Roman"/>
                <w:sz w:val="24"/>
                <w:szCs w:val="24"/>
              </w:rPr>
              <w:t>х10 м</w:t>
            </w:r>
          </w:p>
        </w:tc>
      </w:tr>
    </w:tbl>
    <w:p w14:paraId="462ADBEB" w14:textId="77777777" w:rsidR="00AC4FC0" w:rsidRDefault="00AC4FC0" w:rsidP="00AC4FC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28446" w14:textId="7D93E505" w:rsidR="001A5174" w:rsidRDefault="001A5174" w:rsidP="00E970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174">
        <w:rPr>
          <w:rFonts w:ascii="Times New Roman" w:hAnsi="Times New Roman" w:cs="Times New Roman"/>
          <w:sz w:val="24"/>
          <w:szCs w:val="24"/>
        </w:rPr>
        <w:t>Командное место в каждом виде ОФП определяется по сумме результатов зачетных участников отдельно среди юношей и девуш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174">
        <w:rPr>
          <w:rFonts w:ascii="Times New Roman" w:hAnsi="Times New Roman" w:cs="Times New Roman"/>
          <w:sz w:val="24"/>
          <w:szCs w:val="24"/>
        </w:rPr>
        <w:t xml:space="preserve">За 1 место дается 1 очко, за 2 место – 2 очка и т.д. Общекомандное первенство по ОФП определяется по наименьшей сумме очков-мест команд юношей и девушек в 4-х видах. В случае равенства суммы мест-очков преимущество дается команде, у которой больше 1,2,3 и т.д. мест. </w:t>
      </w:r>
    </w:p>
    <w:p w14:paraId="20E25730" w14:textId="38D527D4" w:rsidR="002220DF" w:rsidRPr="002220DF" w:rsidRDefault="002220DF" w:rsidP="002220D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0DF">
        <w:rPr>
          <w:rFonts w:ascii="Times New Roman" w:hAnsi="Times New Roman" w:cs="Times New Roman"/>
          <w:b/>
          <w:sz w:val="24"/>
          <w:szCs w:val="24"/>
          <w:u w:val="single"/>
        </w:rPr>
        <w:t>Баскетбол.</w:t>
      </w:r>
      <w:r w:rsidRPr="002220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EA2FA3" w14:textId="4FDF1CB4" w:rsidR="00E970CB" w:rsidRDefault="002220DF" w:rsidP="00E97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0DF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1408E4">
        <w:rPr>
          <w:rFonts w:ascii="Times New Roman" w:hAnsi="Times New Roman" w:cs="Times New Roman"/>
          <w:sz w:val="24"/>
          <w:szCs w:val="24"/>
        </w:rPr>
        <w:t>13</w:t>
      </w:r>
      <w:r w:rsidR="00E97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2220D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08E4">
        <w:rPr>
          <w:rFonts w:ascii="Times New Roman" w:hAnsi="Times New Roman" w:cs="Times New Roman"/>
          <w:sz w:val="24"/>
          <w:szCs w:val="24"/>
        </w:rPr>
        <w:t>4</w:t>
      </w:r>
      <w:r w:rsidRPr="002220DF">
        <w:rPr>
          <w:rFonts w:ascii="Times New Roman" w:hAnsi="Times New Roman" w:cs="Times New Roman"/>
          <w:sz w:val="24"/>
          <w:szCs w:val="24"/>
        </w:rPr>
        <w:t xml:space="preserve"> года для юношей</w:t>
      </w:r>
      <w:r w:rsidR="00E970CB" w:rsidRPr="00E970CB">
        <w:rPr>
          <w:rFonts w:ascii="Times New Roman" w:hAnsi="Times New Roman" w:cs="Times New Roman"/>
          <w:sz w:val="24"/>
          <w:szCs w:val="24"/>
        </w:rPr>
        <w:t xml:space="preserve"> </w:t>
      </w:r>
      <w:r w:rsidR="001408E4">
        <w:rPr>
          <w:rFonts w:ascii="Times New Roman" w:hAnsi="Times New Roman" w:cs="Times New Roman"/>
          <w:sz w:val="24"/>
          <w:szCs w:val="24"/>
        </w:rPr>
        <w:t xml:space="preserve">на </w:t>
      </w:r>
      <w:r w:rsidR="00E970CB">
        <w:rPr>
          <w:rFonts w:ascii="Times New Roman" w:hAnsi="Times New Roman" w:cs="Times New Roman"/>
          <w:sz w:val="24"/>
          <w:szCs w:val="24"/>
        </w:rPr>
        <w:t>базе Волосовской СОШ №1.</w:t>
      </w:r>
    </w:p>
    <w:p w14:paraId="0FFA0904" w14:textId="28DD82A8" w:rsidR="00E970CB" w:rsidRDefault="00E970CB" w:rsidP="00E970C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Hlk147313870"/>
      <w:r>
        <w:rPr>
          <w:rFonts w:ascii="Times New Roman" w:hAnsi="Times New Roman" w:cs="Times New Roman"/>
          <w:sz w:val="24"/>
          <w:szCs w:val="24"/>
        </w:rPr>
        <w:t>Начало соревнований в 10.00.</w:t>
      </w:r>
    </w:p>
    <w:bookmarkEnd w:id="2"/>
    <w:p w14:paraId="26379FE9" w14:textId="496DEBF6" w:rsidR="002220DF" w:rsidRPr="002220DF" w:rsidRDefault="00E970CB" w:rsidP="00E970CB">
      <w:pPr>
        <w:pStyle w:val="a3"/>
        <w:ind w:left="6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DF" w:rsidRPr="002220DF">
        <w:rPr>
          <w:rFonts w:ascii="Times New Roman" w:hAnsi="Times New Roman" w:cs="Times New Roman"/>
          <w:sz w:val="24"/>
          <w:szCs w:val="24"/>
        </w:rPr>
        <w:t>Участвует сборная команда школы, составленная из учащихся 10-11 классов</w:t>
      </w:r>
      <w:r w:rsidR="001F1FC5">
        <w:rPr>
          <w:rFonts w:ascii="Times New Roman" w:hAnsi="Times New Roman" w:cs="Times New Roman"/>
          <w:sz w:val="24"/>
          <w:szCs w:val="24"/>
        </w:rPr>
        <w:t>.</w:t>
      </w:r>
      <w:r w:rsidR="009E7DD9" w:rsidRPr="00697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0DF" w:rsidRPr="002220DF">
        <w:rPr>
          <w:rFonts w:ascii="Times New Roman" w:hAnsi="Times New Roman" w:cs="Times New Roman"/>
          <w:sz w:val="24"/>
          <w:szCs w:val="24"/>
        </w:rPr>
        <w:t xml:space="preserve">Состав команды </w:t>
      </w:r>
      <w:r w:rsidR="001F1FC5">
        <w:rPr>
          <w:rFonts w:ascii="Times New Roman" w:hAnsi="Times New Roman" w:cs="Times New Roman"/>
          <w:sz w:val="24"/>
          <w:szCs w:val="24"/>
        </w:rPr>
        <w:t>7</w:t>
      </w:r>
      <w:r w:rsidR="002220DF" w:rsidRPr="002220D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41E05CEA" w14:textId="77777777" w:rsidR="002220DF" w:rsidRPr="00E970CB" w:rsidRDefault="002220DF" w:rsidP="00E970CB">
      <w:pPr>
        <w:ind w:left="633"/>
        <w:rPr>
          <w:rFonts w:ascii="Times New Roman" w:hAnsi="Times New Roman" w:cs="Times New Roman"/>
          <w:sz w:val="24"/>
          <w:szCs w:val="24"/>
        </w:rPr>
      </w:pPr>
      <w:r w:rsidRPr="00E970CB">
        <w:rPr>
          <w:rFonts w:ascii="Times New Roman" w:hAnsi="Times New Roman" w:cs="Times New Roman"/>
          <w:sz w:val="24"/>
          <w:szCs w:val="24"/>
        </w:rPr>
        <w:t>Соревнования проводятся по олимпийской системе, с выбыванием после проигрыша.</w:t>
      </w:r>
    </w:p>
    <w:p w14:paraId="3AB4AE93" w14:textId="3D5D0839" w:rsidR="0071519B" w:rsidRPr="00E970CB" w:rsidRDefault="002220DF" w:rsidP="00E970CB">
      <w:pPr>
        <w:ind w:left="633"/>
        <w:rPr>
          <w:rFonts w:ascii="Times New Roman" w:hAnsi="Times New Roman" w:cs="Times New Roman"/>
          <w:sz w:val="24"/>
          <w:szCs w:val="24"/>
        </w:rPr>
      </w:pPr>
      <w:r w:rsidRPr="00E970CB">
        <w:rPr>
          <w:rFonts w:ascii="Times New Roman" w:hAnsi="Times New Roman" w:cs="Times New Roman"/>
          <w:sz w:val="24"/>
          <w:szCs w:val="24"/>
        </w:rPr>
        <w:t>Команды играют 2 тайма по 10 минут.</w:t>
      </w:r>
      <w:r w:rsidR="001408E4">
        <w:rPr>
          <w:rFonts w:ascii="Times New Roman" w:hAnsi="Times New Roman" w:cs="Times New Roman"/>
          <w:sz w:val="24"/>
          <w:szCs w:val="24"/>
        </w:rPr>
        <w:t xml:space="preserve"> </w:t>
      </w:r>
      <w:r w:rsidRPr="00E970CB">
        <w:rPr>
          <w:rFonts w:ascii="Times New Roman" w:hAnsi="Times New Roman" w:cs="Times New Roman"/>
          <w:sz w:val="24"/>
          <w:szCs w:val="24"/>
        </w:rPr>
        <w:t xml:space="preserve">В случае равного результата, игра продолжается до </w:t>
      </w:r>
      <w:r w:rsidR="00E970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70CB">
        <w:rPr>
          <w:rFonts w:ascii="Times New Roman" w:hAnsi="Times New Roman" w:cs="Times New Roman"/>
          <w:sz w:val="24"/>
          <w:szCs w:val="24"/>
        </w:rPr>
        <w:t>первого попадания мяча в кольцо одной из команд.</w:t>
      </w:r>
    </w:p>
    <w:p w14:paraId="409A1020" w14:textId="77777777" w:rsidR="00937B70" w:rsidRPr="00EE35DA" w:rsidRDefault="00937B70" w:rsidP="00EE35DA">
      <w:pPr>
        <w:pStyle w:val="a3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5DA">
        <w:rPr>
          <w:rFonts w:ascii="Times New Roman" w:hAnsi="Times New Roman" w:cs="Times New Roman"/>
          <w:b/>
          <w:sz w:val="24"/>
          <w:szCs w:val="24"/>
          <w:u w:val="single"/>
        </w:rPr>
        <w:t>Лыжные гонки</w:t>
      </w:r>
      <w:r w:rsidRPr="00EE35DA">
        <w:rPr>
          <w:rFonts w:ascii="Times New Roman" w:hAnsi="Times New Roman" w:cs="Times New Roman"/>
          <w:b/>
          <w:sz w:val="24"/>
          <w:szCs w:val="24"/>
        </w:rPr>
        <w:t>.</w:t>
      </w:r>
    </w:p>
    <w:p w14:paraId="19D8616C" w14:textId="5F609505" w:rsidR="00E970CB" w:rsidRDefault="00777B6C" w:rsidP="00E970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о лыжным гонкам проводятся </w:t>
      </w:r>
      <w:r w:rsidR="001408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8E4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128">
        <w:rPr>
          <w:rFonts w:ascii="Times New Roman" w:hAnsi="Times New Roman" w:cs="Times New Roman"/>
          <w:sz w:val="24"/>
          <w:szCs w:val="24"/>
        </w:rPr>
        <w:t>20</w:t>
      </w:r>
      <w:r w:rsidR="00EE35DA">
        <w:rPr>
          <w:rFonts w:ascii="Times New Roman" w:hAnsi="Times New Roman" w:cs="Times New Roman"/>
          <w:sz w:val="24"/>
          <w:szCs w:val="24"/>
        </w:rPr>
        <w:t>2</w:t>
      </w:r>
      <w:r w:rsidR="001408E4">
        <w:rPr>
          <w:rFonts w:ascii="Times New Roman" w:hAnsi="Times New Roman" w:cs="Times New Roman"/>
          <w:sz w:val="24"/>
          <w:szCs w:val="24"/>
        </w:rPr>
        <w:t>5</w:t>
      </w:r>
      <w:r w:rsidR="0070112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975BC" w:rsidRPr="006975BC">
        <w:t xml:space="preserve"> </w:t>
      </w:r>
      <w:r w:rsidR="00C513A8">
        <w:rPr>
          <w:rFonts w:ascii="Times New Roman" w:hAnsi="Times New Roman" w:cs="Times New Roman"/>
        </w:rPr>
        <w:t xml:space="preserve">Место проведения сообщается дополнительно. </w:t>
      </w:r>
      <w:r w:rsidR="00E970CB">
        <w:rPr>
          <w:rFonts w:ascii="Times New Roman" w:hAnsi="Times New Roman" w:cs="Times New Roman"/>
          <w:sz w:val="24"/>
          <w:szCs w:val="24"/>
        </w:rPr>
        <w:t>Начало соревнований в 11.00.</w:t>
      </w:r>
    </w:p>
    <w:p w14:paraId="7169637B" w14:textId="0432143C" w:rsidR="00937B70" w:rsidRDefault="006975BC" w:rsidP="00EE35D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75BC">
        <w:rPr>
          <w:rFonts w:ascii="Times New Roman" w:hAnsi="Times New Roman" w:cs="Times New Roman"/>
          <w:sz w:val="24"/>
          <w:szCs w:val="24"/>
        </w:rPr>
        <w:t>Участвует сборная команда школы, составленная из учащихся 10-11 классов</w:t>
      </w:r>
      <w:r w:rsidR="001F1FC5">
        <w:rPr>
          <w:rFonts w:ascii="Times New Roman" w:hAnsi="Times New Roman" w:cs="Times New Roman"/>
          <w:sz w:val="24"/>
          <w:szCs w:val="24"/>
        </w:rPr>
        <w:t>.</w:t>
      </w:r>
    </w:p>
    <w:p w14:paraId="731A46F0" w14:textId="77777777" w:rsidR="00701128" w:rsidRDefault="00701128" w:rsidP="0070112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 8 человек: 4 юноши и 4 девушки.</w:t>
      </w:r>
    </w:p>
    <w:p w14:paraId="52205CB3" w14:textId="77777777" w:rsidR="0003636B" w:rsidRDefault="0003636B" w:rsidP="0070112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я для юношей </w:t>
      </w:r>
      <w:r w:rsidRPr="0003636B">
        <w:rPr>
          <w:rFonts w:ascii="Times New Roman" w:hAnsi="Times New Roman" w:cs="Times New Roman"/>
          <w:b/>
          <w:sz w:val="24"/>
          <w:szCs w:val="24"/>
        </w:rPr>
        <w:t>5 км</w:t>
      </w:r>
      <w:r w:rsidR="008B0A67">
        <w:rPr>
          <w:rFonts w:ascii="Times New Roman" w:hAnsi="Times New Roman" w:cs="Times New Roman"/>
          <w:sz w:val="24"/>
          <w:szCs w:val="24"/>
        </w:rPr>
        <w:t xml:space="preserve">, для девушек </w:t>
      </w:r>
      <w:r w:rsidR="008B0A67" w:rsidRPr="008B0A67">
        <w:rPr>
          <w:rFonts w:ascii="Times New Roman" w:hAnsi="Times New Roman" w:cs="Times New Roman"/>
          <w:b/>
          <w:sz w:val="24"/>
          <w:szCs w:val="24"/>
        </w:rPr>
        <w:t>3 км</w:t>
      </w:r>
      <w:r w:rsidR="008B0A67">
        <w:rPr>
          <w:rFonts w:ascii="Times New Roman" w:hAnsi="Times New Roman" w:cs="Times New Roman"/>
          <w:b/>
          <w:sz w:val="24"/>
          <w:szCs w:val="24"/>
        </w:rPr>
        <w:t>.</w:t>
      </w:r>
    </w:p>
    <w:p w14:paraId="3E910E14" w14:textId="77777777" w:rsidR="00091BF7" w:rsidRDefault="008B0A67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чёт командного результата идут 3 лучших результата у юношей и девушек.</w:t>
      </w:r>
    </w:p>
    <w:p w14:paraId="5DD5E0F1" w14:textId="77777777" w:rsidR="008B0A67" w:rsidRDefault="008B0A67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й результат определяется по наименьшей сумме мест-очков зачётных участников (3+3).</w:t>
      </w:r>
    </w:p>
    <w:p w14:paraId="712368EC" w14:textId="77777777" w:rsidR="008B0A67" w:rsidRDefault="008B0A67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8708989"/>
      <w:r>
        <w:rPr>
          <w:rFonts w:ascii="Times New Roman" w:hAnsi="Times New Roman" w:cs="Times New Roman"/>
          <w:sz w:val="24"/>
          <w:szCs w:val="24"/>
        </w:rPr>
        <w:lastRenderedPageBreak/>
        <w:t>В случае равенства очков, преимущество дается команде, у которой</w:t>
      </w:r>
      <w:r w:rsidR="00564592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1A559C">
        <w:rPr>
          <w:rFonts w:ascii="Times New Roman" w:hAnsi="Times New Roman" w:cs="Times New Roman"/>
          <w:sz w:val="24"/>
          <w:szCs w:val="24"/>
        </w:rPr>
        <w:t xml:space="preserve"> 1,2,3 и т.д. мест.</w:t>
      </w:r>
    </w:p>
    <w:bookmarkEnd w:id="3"/>
    <w:p w14:paraId="767D0ABC" w14:textId="77777777" w:rsidR="001A559C" w:rsidRDefault="001A559C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в 11.00.</w:t>
      </w:r>
    </w:p>
    <w:p w14:paraId="3611C8CE" w14:textId="3924D324" w:rsidR="001A559C" w:rsidRDefault="001A559C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</w:t>
      </w:r>
      <w:r w:rsidR="00F65A50">
        <w:rPr>
          <w:rFonts w:ascii="Times New Roman" w:hAnsi="Times New Roman" w:cs="Times New Roman"/>
          <w:sz w:val="24"/>
          <w:szCs w:val="24"/>
        </w:rPr>
        <w:t xml:space="preserve">ьные заявки подаются в ДЮЦ до </w:t>
      </w:r>
      <w:r w:rsidR="000C51AF">
        <w:rPr>
          <w:rFonts w:ascii="Times New Roman" w:hAnsi="Times New Roman" w:cs="Times New Roman"/>
          <w:sz w:val="24"/>
          <w:szCs w:val="24"/>
        </w:rPr>
        <w:t>1</w:t>
      </w:r>
      <w:r w:rsidR="00C513A8">
        <w:rPr>
          <w:rFonts w:ascii="Times New Roman" w:hAnsi="Times New Roman" w:cs="Times New Roman"/>
          <w:sz w:val="24"/>
          <w:szCs w:val="24"/>
        </w:rPr>
        <w:t>9</w:t>
      </w:r>
      <w:r w:rsidR="00F65A50">
        <w:rPr>
          <w:rFonts w:ascii="Times New Roman" w:hAnsi="Times New Roman" w:cs="Times New Roman"/>
          <w:sz w:val="24"/>
          <w:szCs w:val="24"/>
        </w:rPr>
        <w:t xml:space="preserve"> </w:t>
      </w:r>
      <w:r w:rsidR="001408E4">
        <w:rPr>
          <w:rFonts w:ascii="Times New Roman" w:hAnsi="Times New Roman" w:cs="Times New Roman"/>
          <w:sz w:val="24"/>
          <w:szCs w:val="24"/>
        </w:rPr>
        <w:t>февраля</w:t>
      </w:r>
      <w:r w:rsidR="00F65A50">
        <w:rPr>
          <w:rFonts w:ascii="Times New Roman" w:hAnsi="Times New Roman" w:cs="Times New Roman"/>
          <w:sz w:val="24"/>
          <w:szCs w:val="24"/>
        </w:rPr>
        <w:t xml:space="preserve"> 20</w:t>
      </w:r>
      <w:r w:rsidR="006E4037">
        <w:rPr>
          <w:rFonts w:ascii="Times New Roman" w:hAnsi="Times New Roman" w:cs="Times New Roman"/>
          <w:sz w:val="24"/>
          <w:szCs w:val="24"/>
        </w:rPr>
        <w:t>2</w:t>
      </w:r>
      <w:r w:rsidR="001408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для жеребьевки.</w:t>
      </w:r>
    </w:p>
    <w:p w14:paraId="1B59FE43" w14:textId="7194EE1F" w:rsidR="002220DF" w:rsidRDefault="002220DF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0208E" w14:textId="77777777" w:rsidR="006975BC" w:rsidRDefault="006975BC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2200A" w14:textId="77777777" w:rsidR="002220DF" w:rsidRPr="002220DF" w:rsidRDefault="002220DF" w:rsidP="002220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20DF">
        <w:rPr>
          <w:rFonts w:ascii="Times New Roman" w:hAnsi="Times New Roman" w:cs="Times New Roman"/>
          <w:b/>
          <w:sz w:val="24"/>
          <w:szCs w:val="24"/>
          <w:u w:val="single"/>
        </w:rPr>
        <w:t>Волейбол</w:t>
      </w:r>
      <w:r w:rsidRPr="002220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613CF37" w14:textId="34CF7D6C" w:rsidR="002220DF" w:rsidRPr="002220DF" w:rsidRDefault="002220DF" w:rsidP="002220D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220DF">
        <w:rPr>
          <w:rFonts w:ascii="Times New Roman" w:hAnsi="Times New Roman" w:cs="Times New Roman"/>
          <w:sz w:val="24"/>
          <w:szCs w:val="24"/>
        </w:rPr>
        <w:t xml:space="preserve">Соревнования по волейболу проводятся для девушек </w:t>
      </w:r>
      <w:r w:rsidR="001408E4">
        <w:rPr>
          <w:rFonts w:ascii="Times New Roman" w:hAnsi="Times New Roman" w:cs="Times New Roman"/>
          <w:sz w:val="24"/>
          <w:szCs w:val="24"/>
        </w:rPr>
        <w:t>19</w:t>
      </w:r>
      <w:r w:rsidRPr="002220DF">
        <w:rPr>
          <w:rFonts w:ascii="Times New Roman" w:hAnsi="Times New Roman" w:cs="Times New Roman"/>
          <w:sz w:val="24"/>
          <w:szCs w:val="24"/>
        </w:rPr>
        <w:t xml:space="preserve"> </w:t>
      </w:r>
      <w:r w:rsidR="009E7DD9">
        <w:rPr>
          <w:rFonts w:ascii="Times New Roman" w:hAnsi="Times New Roman" w:cs="Times New Roman"/>
          <w:sz w:val="24"/>
          <w:szCs w:val="24"/>
        </w:rPr>
        <w:t>марта</w:t>
      </w:r>
      <w:r w:rsidRPr="002220DF">
        <w:rPr>
          <w:rFonts w:ascii="Times New Roman" w:hAnsi="Times New Roman" w:cs="Times New Roman"/>
          <w:sz w:val="24"/>
          <w:szCs w:val="24"/>
        </w:rPr>
        <w:t xml:space="preserve"> 20</w:t>
      </w:r>
      <w:r w:rsidR="009E7DD9">
        <w:rPr>
          <w:rFonts w:ascii="Times New Roman" w:hAnsi="Times New Roman" w:cs="Times New Roman"/>
          <w:sz w:val="24"/>
          <w:szCs w:val="24"/>
        </w:rPr>
        <w:t>2</w:t>
      </w:r>
      <w:r w:rsidR="001408E4">
        <w:rPr>
          <w:rFonts w:ascii="Times New Roman" w:hAnsi="Times New Roman" w:cs="Times New Roman"/>
          <w:sz w:val="24"/>
          <w:szCs w:val="24"/>
        </w:rPr>
        <w:t>5</w:t>
      </w:r>
      <w:r w:rsidRPr="002220DF">
        <w:rPr>
          <w:rFonts w:ascii="Times New Roman" w:hAnsi="Times New Roman" w:cs="Times New Roman"/>
          <w:sz w:val="24"/>
          <w:szCs w:val="24"/>
        </w:rPr>
        <w:t xml:space="preserve"> года на базе ВСОШ № 1.</w:t>
      </w:r>
      <w:r w:rsidR="006975BC" w:rsidRPr="006975BC">
        <w:t xml:space="preserve"> </w:t>
      </w:r>
      <w:r w:rsidR="006975BC" w:rsidRPr="006975BC">
        <w:rPr>
          <w:rFonts w:ascii="Times New Roman" w:hAnsi="Times New Roman" w:cs="Times New Roman"/>
          <w:sz w:val="24"/>
          <w:szCs w:val="24"/>
        </w:rPr>
        <w:t>Участвует сборная команда школы, составленная из учащихся 10-11 классов</w:t>
      </w:r>
      <w:r w:rsidR="001F1FC5">
        <w:rPr>
          <w:rFonts w:ascii="Times New Roman" w:hAnsi="Times New Roman" w:cs="Times New Roman"/>
          <w:sz w:val="24"/>
          <w:szCs w:val="24"/>
        </w:rPr>
        <w:t>.</w:t>
      </w:r>
    </w:p>
    <w:p w14:paraId="61013191" w14:textId="77777777" w:rsidR="002220DF" w:rsidRPr="002220DF" w:rsidRDefault="002220DF" w:rsidP="00222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0DF">
        <w:rPr>
          <w:rFonts w:ascii="Times New Roman" w:hAnsi="Times New Roman" w:cs="Times New Roman"/>
          <w:sz w:val="24"/>
          <w:szCs w:val="24"/>
        </w:rPr>
        <w:t>Начало соревнований в 10.00.</w:t>
      </w:r>
    </w:p>
    <w:p w14:paraId="05D7778C" w14:textId="6F8CFBF3" w:rsidR="002220DF" w:rsidRPr="002220DF" w:rsidRDefault="002220DF" w:rsidP="00222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0DF">
        <w:rPr>
          <w:rFonts w:ascii="Times New Roman" w:hAnsi="Times New Roman" w:cs="Times New Roman"/>
          <w:sz w:val="24"/>
          <w:szCs w:val="24"/>
        </w:rPr>
        <w:t xml:space="preserve">Соревнования проводятся по олимпийской системе с выбыванием. Состав команды </w:t>
      </w:r>
      <w:r w:rsidR="00CC0571">
        <w:rPr>
          <w:rFonts w:ascii="Times New Roman" w:hAnsi="Times New Roman" w:cs="Times New Roman"/>
          <w:sz w:val="24"/>
          <w:szCs w:val="24"/>
        </w:rPr>
        <w:t>6-</w:t>
      </w:r>
      <w:r w:rsidRPr="002220DF">
        <w:rPr>
          <w:rFonts w:ascii="Times New Roman" w:hAnsi="Times New Roman" w:cs="Times New Roman"/>
          <w:sz w:val="24"/>
          <w:szCs w:val="24"/>
        </w:rPr>
        <w:t>8 человек.</w:t>
      </w:r>
    </w:p>
    <w:p w14:paraId="3611F09B" w14:textId="77777777" w:rsidR="002220DF" w:rsidRPr="002220DF" w:rsidRDefault="002220DF" w:rsidP="00222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220DF">
        <w:rPr>
          <w:rFonts w:ascii="Times New Roman" w:hAnsi="Times New Roman" w:cs="Times New Roman"/>
          <w:sz w:val="24"/>
          <w:szCs w:val="24"/>
        </w:rPr>
        <w:t>Игры проводятся из трех партий до 15 очков, при счете 2:0 игра прекращается.</w:t>
      </w:r>
    </w:p>
    <w:p w14:paraId="414EBC35" w14:textId="77777777" w:rsidR="002220DF" w:rsidRPr="00FA2758" w:rsidRDefault="002220DF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16013" w14:textId="77777777" w:rsidR="00FA2758" w:rsidRPr="001A6B59" w:rsidRDefault="00FA2758" w:rsidP="00091BF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F9F8E" w14:textId="77777777" w:rsidR="00091BF7" w:rsidRDefault="00091BF7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8DE94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FC55C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31BFB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569E9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D07E8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51749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B3AB6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8473C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1B0F3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E2057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B56B6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A6B4C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2FABB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9B3A6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DA75F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AA69A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6398A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A2393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379F9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B0871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FBFBB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B12E5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0AA3D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FD833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6080E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FA760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4E0BF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ED52F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51EBB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89751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1DEC9" w14:textId="7412FF59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AEC5A" w14:textId="44A9E547" w:rsidR="009E7DD9" w:rsidRDefault="009E7DD9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DB18E" w14:textId="2221697B" w:rsidR="009E7DD9" w:rsidRDefault="009E7DD9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65CD" w14:textId="77777777" w:rsidR="009E7DD9" w:rsidRDefault="009E7DD9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C8F1F" w14:textId="77777777" w:rsidR="00F06D75" w:rsidRDefault="00F06D75" w:rsidP="00091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B8AC0" w14:textId="77777777" w:rsidR="00FF5A27" w:rsidRDefault="00FF5A27" w:rsidP="00AC4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26D691" w14:textId="77777777" w:rsidR="00FF5A27" w:rsidRDefault="00FF5A2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26B51" w14:textId="77777777" w:rsidR="00F638CA" w:rsidRDefault="00F638CA" w:rsidP="00FF5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DDBD8D1" w14:textId="77777777" w:rsidR="00FF5A27" w:rsidRPr="00494C85" w:rsidRDefault="00FF5A27" w:rsidP="00FF5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0619B454" w14:textId="77777777" w:rsidR="00FF5A27" w:rsidRPr="00494C85" w:rsidRDefault="00FF5A27" w:rsidP="00FF5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к Положению о проведении</w:t>
      </w:r>
    </w:p>
    <w:p w14:paraId="2327AB4C" w14:textId="3FC3D0C5" w:rsidR="00FF5A27" w:rsidRPr="00494C85" w:rsidRDefault="00FF5A27" w:rsidP="00FF5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 xml:space="preserve"> </w:t>
      </w:r>
      <w:r w:rsidR="000C51AF">
        <w:rPr>
          <w:rFonts w:ascii="Times New Roman" w:hAnsi="Times New Roman" w:cs="Times New Roman"/>
        </w:rPr>
        <w:t>2</w:t>
      </w:r>
      <w:r w:rsidR="001408E4">
        <w:rPr>
          <w:rFonts w:ascii="Times New Roman" w:hAnsi="Times New Roman" w:cs="Times New Roman"/>
        </w:rPr>
        <w:t>4</w:t>
      </w:r>
      <w:r w:rsidRPr="00494C85">
        <w:rPr>
          <w:rFonts w:ascii="Times New Roman" w:eastAsia="Calibri" w:hAnsi="Times New Roman" w:cs="Times New Roman"/>
        </w:rPr>
        <w:t xml:space="preserve">-ой </w:t>
      </w:r>
      <w:r>
        <w:rPr>
          <w:rFonts w:ascii="Times New Roman" w:hAnsi="Times New Roman" w:cs="Times New Roman"/>
        </w:rPr>
        <w:t>районной</w:t>
      </w:r>
      <w:r w:rsidRPr="00494C85">
        <w:rPr>
          <w:rFonts w:ascii="Times New Roman" w:eastAsia="Calibri" w:hAnsi="Times New Roman" w:cs="Times New Roman"/>
        </w:rPr>
        <w:t xml:space="preserve"> Спартакиады школьников</w:t>
      </w:r>
    </w:p>
    <w:p w14:paraId="43E33F9A" w14:textId="77777777" w:rsidR="00FF5A27" w:rsidRPr="00494C85" w:rsidRDefault="00FF5A27" w:rsidP="00FF5A2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00BCB3E" w14:textId="77777777" w:rsidR="00FF5A27" w:rsidRPr="00494C85" w:rsidRDefault="00FF5A27" w:rsidP="00FF5A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4C85">
        <w:rPr>
          <w:rFonts w:ascii="Times New Roman" w:eastAsia="Calibri" w:hAnsi="Times New Roman" w:cs="Times New Roman"/>
          <w:b/>
        </w:rPr>
        <w:t>Именная заявка</w:t>
      </w:r>
      <w:r w:rsidRPr="00494C85">
        <w:rPr>
          <w:rFonts w:ascii="Times New Roman" w:eastAsia="Calibri" w:hAnsi="Times New Roman" w:cs="Times New Roman"/>
        </w:rPr>
        <w:t xml:space="preserve"> </w:t>
      </w:r>
      <w:r w:rsidRPr="00494C85">
        <w:rPr>
          <w:rFonts w:ascii="Times New Roman" w:eastAsia="Calibri" w:hAnsi="Times New Roman" w:cs="Times New Roman"/>
          <w:b/>
        </w:rPr>
        <w:t>на участие</w:t>
      </w:r>
    </w:p>
    <w:p w14:paraId="5F80CA43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Школа_</w:t>
      </w:r>
      <w:r>
        <w:rPr>
          <w:rFonts w:ascii="Times New Roman" w:hAnsi="Times New Roman" w:cs="Times New Roman"/>
        </w:rPr>
        <w:t>_____________________________________________</w:t>
      </w:r>
      <w:r w:rsidRPr="00494C85">
        <w:rPr>
          <w:rFonts w:ascii="Times New Roman" w:eastAsia="Calibri" w:hAnsi="Times New Roman" w:cs="Times New Roman"/>
        </w:rPr>
        <w:t>____________класс_____</w:t>
      </w:r>
      <w:r>
        <w:rPr>
          <w:rFonts w:ascii="Times New Roman" w:hAnsi="Times New Roman" w:cs="Times New Roman"/>
        </w:rPr>
        <w:t>___________</w:t>
      </w:r>
      <w:r w:rsidRPr="00494C85">
        <w:rPr>
          <w:rFonts w:ascii="Times New Roman" w:eastAsia="Calibri" w:hAnsi="Times New Roman" w:cs="Times New Roman"/>
        </w:rPr>
        <w:t>_____</w:t>
      </w:r>
    </w:p>
    <w:p w14:paraId="6ADC43C8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Муниципальный район ______________</w:t>
      </w:r>
      <w:r>
        <w:rPr>
          <w:rFonts w:ascii="Times New Roman" w:hAnsi="Times New Roman" w:cs="Times New Roman"/>
        </w:rPr>
        <w:t>_______________________________________</w:t>
      </w:r>
      <w:r w:rsidRPr="00494C85">
        <w:rPr>
          <w:rFonts w:ascii="Times New Roman" w:eastAsia="Calibri" w:hAnsi="Times New Roman" w:cs="Times New Roman"/>
        </w:rPr>
        <w:t>________________</w:t>
      </w:r>
      <w:r w:rsidRPr="00494C85">
        <w:rPr>
          <w:rFonts w:ascii="Times New Roman" w:eastAsia="Calibri" w:hAnsi="Times New Roman" w:cs="Times New Roman"/>
        </w:rPr>
        <w:tab/>
      </w:r>
    </w:p>
    <w:p w14:paraId="1F213629" w14:textId="77777777" w:rsidR="00FF5A27" w:rsidRPr="00494C85" w:rsidRDefault="00FF5A27" w:rsidP="00FF5A2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94C85">
        <w:rPr>
          <w:rFonts w:ascii="Times New Roman" w:eastAsia="Calibri" w:hAnsi="Times New Roman" w:cs="Times New Roman"/>
        </w:rPr>
        <w:t xml:space="preserve">в </w:t>
      </w:r>
      <w:proofErr w:type="gramStart"/>
      <w:r w:rsidRPr="00494C85">
        <w:rPr>
          <w:rFonts w:ascii="Times New Roman" w:eastAsia="Calibri" w:hAnsi="Times New Roman" w:cs="Times New Roman"/>
        </w:rPr>
        <w:t>соревнованиях  по</w:t>
      </w:r>
      <w:proofErr w:type="gramEnd"/>
      <w:r w:rsidRPr="00494C85">
        <w:rPr>
          <w:rFonts w:ascii="Times New Roman" w:eastAsia="Calibri" w:hAnsi="Times New Roman" w:cs="Times New Roman"/>
        </w:rPr>
        <w:t xml:space="preserve"> </w:t>
      </w:r>
      <w:r w:rsidRPr="00494C85">
        <w:rPr>
          <w:rFonts w:ascii="Times New Roman" w:eastAsia="Calibri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>_____________</w:t>
      </w:r>
      <w:r w:rsidRPr="00494C85">
        <w:rPr>
          <w:rFonts w:ascii="Times New Roman" w:eastAsia="Calibri" w:hAnsi="Times New Roman" w:cs="Times New Roman"/>
        </w:rPr>
        <w:t>_______________________________________</w:t>
      </w:r>
      <w:r w:rsidRPr="00494C85">
        <w:rPr>
          <w:rFonts w:ascii="Times New Roman" w:eastAsia="Calibri" w:hAnsi="Times New Roman" w:cs="Times New Roman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>(вид спорта)</w:t>
      </w:r>
    </w:p>
    <w:p w14:paraId="582788F4" w14:textId="13624C0B" w:rsidR="00FF5A27" w:rsidRPr="00494C85" w:rsidRDefault="000C51AF" w:rsidP="00FF5A2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408E4">
        <w:rPr>
          <w:rFonts w:ascii="Times New Roman" w:hAnsi="Times New Roman" w:cs="Times New Roman"/>
        </w:rPr>
        <w:t>4</w:t>
      </w:r>
      <w:r w:rsidR="00FF5A27" w:rsidRPr="00494C85">
        <w:rPr>
          <w:rFonts w:ascii="Times New Roman" w:eastAsia="Calibri" w:hAnsi="Times New Roman" w:cs="Times New Roman"/>
        </w:rPr>
        <w:t xml:space="preserve">-й </w:t>
      </w:r>
      <w:r w:rsidR="00FF5A27">
        <w:rPr>
          <w:rFonts w:ascii="Times New Roman" w:hAnsi="Times New Roman" w:cs="Times New Roman"/>
        </w:rPr>
        <w:t>районной</w:t>
      </w:r>
      <w:r w:rsidR="00FF5A27" w:rsidRPr="00494C85">
        <w:rPr>
          <w:rFonts w:ascii="Times New Roman" w:eastAsia="Calibri" w:hAnsi="Times New Roman" w:cs="Times New Roman"/>
        </w:rPr>
        <w:t xml:space="preserve"> Спартакиады школьников                          </w:t>
      </w:r>
      <w:proofErr w:type="gramStart"/>
      <w:r w:rsidR="00FF5A27" w:rsidRPr="00494C85">
        <w:rPr>
          <w:rFonts w:ascii="Times New Roman" w:eastAsia="Calibri" w:hAnsi="Times New Roman" w:cs="Times New Roman"/>
        </w:rPr>
        <w:t xml:space="preserve">   «</w:t>
      </w:r>
      <w:proofErr w:type="gramEnd"/>
      <w:r w:rsidR="00FF5A27" w:rsidRPr="00494C85">
        <w:rPr>
          <w:rFonts w:ascii="Times New Roman" w:eastAsia="Calibri" w:hAnsi="Times New Roman" w:cs="Times New Roman"/>
        </w:rPr>
        <w:t>____»   ________  20__г.</w:t>
      </w:r>
    </w:p>
    <w:p w14:paraId="7FBDCC1B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Место проведения: _______________________________________________________</w:t>
      </w:r>
      <w:r w:rsidRPr="00494C85">
        <w:rPr>
          <w:rFonts w:ascii="Times New Roman" w:eastAsia="Calibri" w:hAnsi="Times New Roman" w:cs="Times New Roman"/>
        </w:rPr>
        <w:tab/>
      </w:r>
      <w:r w:rsidRPr="00494C85">
        <w:rPr>
          <w:rFonts w:ascii="Times New Roman" w:eastAsia="Calibri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134"/>
        <w:gridCol w:w="3383"/>
      </w:tblGrid>
      <w:tr w:rsidR="00FF5A27" w:rsidRPr="00494C85" w14:paraId="6704907F" w14:textId="77777777" w:rsidTr="00A876A5">
        <w:trPr>
          <w:trHeight w:val="288"/>
        </w:trPr>
        <w:tc>
          <w:tcPr>
            <w:tcW w:w="817" w:type="dxa"/>
            <w:vAlign w:val="center"/>
          </w:tcPr>
          <w:p w14:paraId="2F4C355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C8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14:paraId="19A775D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Имя </w:t>
            </w:r>
          </w:p>
        </w:tc>
        <w:tc>
          <w:tcPr>
            <w:tcW w:w="1276" w:type="dxa"/>
            <w:vAlign w:val="center"/>
          </w:tcPr>
          <w:p w14:paraId="485FAEA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C85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14:paraId="19BB89A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C85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3" w:type="dxa"/>
            <w:vAlign w:val="center"/>
          </w:tcPr>
          <w:p w14:paraId="4A9C3E0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за врача о допуске </w:t>
            </w:r>
          </w:p>
        </w:tc>
      </w:tr>
      <w:tr w:rsidR="00FF5A27" w:rsidRPr="00494C85" w14:paraId="64035F1E" w14:textId="77777777" w:rsidTr="00A876A5">
        <w:trPr>
          <w:trHeight w:val="265"/>
        </w:trPr>
        <w:tc>
          <w:tcPr>
            <w:tcW w:w="10012" w:type="dxa"/>
            <w:gridSpan w:val="5"/>
            <w:vAlign w:val="center"/>
          </w:tcPr>
          <w:p w14:paraId="35283EF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ЮНОШИ</w:t>
            </w:r>
          </w:p>
        </w:tc>
      </w:tr>
      <w:tr w:rsidR="00FF5A27" w:rsidRPr="00494C85" w14:paraId="618C98E3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7064EB3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6AA1B88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23CB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FE82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4F894E4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3A24D9F9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69D224E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3DDF06C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144ECC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1FB2A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5915F35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41F8771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32CAF3FC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2EFECBD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DDA60D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38497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0B67471B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021B5382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189BA91C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26B34D5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AB0F5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779B4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6F8CA82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A4E2A65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6D5F616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7F2817E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29593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50BFFE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6DE2366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57A50AFD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43BD2CD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14:paraId="4B6E579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236F7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77C46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4AB688A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0FE43DF3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71A37F1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14:paraId="284EDCB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5FFA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DE1CE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7D06FB5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0BEE023F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42295FEE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14:paraId="4852005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E392AD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7EA98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4339653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06470ADA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44D8F4FE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14:paraId="523B806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B9B7D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FD8A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1AB7551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3C121C03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6E77FDF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14:paraId="0C571CD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F92C0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1A176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1200999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6FC19BE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1DC9823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14:paraId="5695841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F9802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7616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1C201CC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0ED27B18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60744AA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14:paraId="68604D6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85F10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CBBD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3E3EEB3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9A40B8F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3BC9009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402" w:type="dxa"/>
            <w:vAlign w:val="center"/>
          </w:tcPr>
          <w:p w14:paraId="2928758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31794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05C22D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58F7131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FD40050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455C3B4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402" w:type="dxa"/>
            <w:vAlign w:val="center"/>
          </w:tcPr>
          <w:p w14:paraId="7E59D8F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E5905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E2E6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12A6B0A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0A2CE77D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231CCA6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402" w:type="dxa"/>
            <w:vAlign w:val="center"/>
          </w:tcPr>
          <w:p w14:paraId="228D233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8BBF8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3E944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0ACA33AB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CE54933" w14:textId="77777777" w:rsidTr="00A876A5">
        <w:trPr>
          <w:trHeight w:val="265"/>
        </w:trPr>
        <w:tc>
          <w:tcPr>
            <w:tcW w:w="10012" w:type="dxa"/>
            <w:gridSpan w:val="5"/>
            <w:vAlign w:val="center"/>
          </w:tcPr>
          <w:p w14:paraId="77B95B0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ДЕВУШКИ</w:t>
            </w:r>
          </w:p>
        </w:tc>
      </w:tr>
      <w:tr w:rsidR="00FF5A27" w:rsidRPr="00494C85" w14:paraId="59B2FEC7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2335EB8B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6699E7F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640E7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8B1BF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49BC5919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2874E71F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42E50B4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67EFA89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22BED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FFCA6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1304567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EF292F8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27D3615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7349E83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5FA81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BFF66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6C5BF5D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7AA2BCF9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5AFCFC8C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3671798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4EF9E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D58A3B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5524AA3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313C2E91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503887C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23BCD52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9EB1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CBEA5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6DE97BB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0CD04056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6CD339B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14:paraId="7E5A989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9CDB2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90629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7E22818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15BDAED9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2C40D58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14:paraId="4E4C249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245D1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429F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609A2D0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7574EEDD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28E97DB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14:paraId="2089C3BB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26B16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6FA4E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21167436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6FE94C46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21FC9DC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14:paraId="733DC11E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26965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620D3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3EA2357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3EE3485C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64200EE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14:paraId="3CE9200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7E20B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97EC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4A411C3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574B418B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305BD2FB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14:paraId="4DB9ADB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49363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B1D0CA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06A3DC6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6D524539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7D1E6170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14:paraId="118CEDC4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8A373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752FF7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2DBE01A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4358D138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0836889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402" w:type="dxa"/>
            <w:vAlign w:val="center"/>
          </w:tcPr>
          <w:p w14:paraId="2F226CC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B323E5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74E4BB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6C7799EC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57C8A8F9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415F2D2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402" w:type="dxa"/>
            <w:vAlign w:val="center"/>
          </w:tcPr>
          <w:p w14:paraId="7B53386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A6E8EF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42F0DE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5B1F3888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A27" w:rsidRPr="00494C85" w14:paraId="57494630" w14:textId="77777777" w:rsidTr="00A876A5">
        <w:trPr>
          <w:trHeight w:val="265"/>
        </w:trPr>
        <w:tc>
          <w:tcPr>
            <w:tcW w:w="817" w:type="dxa"/>
            <w:vAlign w:val="center"/>
          </w:tcPr>
          <w:p w14:paraId="4807440E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C8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402" w:type="dxa"/>
            <w:vAlign w:val="center"/>
          </w:tcPr>
          <w:p w14:paraId="59CAA0A1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812EA2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E6D72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14:paraId="05D85533" w14:textId="77777777" w:rsidR="00FF5A27" w:rsidRPr="00494C85" w:rsidRDefault="00FF5A27" w:rsidP="00A8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1169646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A8FD86A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B6E444F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Директор школы_____________</w:t>
      </w:r>
      <w:proofErr w:type="gramStart"/>
      <w:r w:rsidRPr="00494C85">
        <w:rPr>
          <w:rFonts w:ascii="Times New Roman" w:eastAsia="Calibri" w:hAnsi="Times New Roman" w:cs="Times New Roman"/>
        </w:rPr>
        <w:t>_(</w:t>
      </w:r>
      <w:proofErr w:type="gramEnd"/>
      <w:r w:rsidRPr="00494C85">
        <w:rPr>
          <w:rFonts w:ascii="Times New Roman" w:eastAsia="Calibri" w:hAnsi="Times New Roman" w:cs="Times New Roman"/>
        </w:rPr>
        <w:t>_____________________________________________)</w:t>
      </w:r>
    </w:p>
    <w:p w14:paraId="203F5076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94C85">
        <w:rPr>
          <w:rFonts w:ascii="Times New Roman" w:eastAsia="Calibri" w:hAnsi="Times New Roman" w:cs="Times New Roman"/>
          <w:sz w:val="16"/>
          <w:szCs w:val="16"/>
        </w:rPr>
        <w:lastRenderedPageBreak/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  <w:t>ФИО полностью</w:t>
      </w:r>
    </w:p>
    <w:p w14:paraId="37FE7677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Учительфизкультуры_____________</w:t>
      </w:r>
      <w:proofErr w:type="gramStart"/>
      <w:r w:rsidRPr="00494C85">
        <w:rPr>
          <w:rFonts w:ascii="Times New Roman" w:eastAsia="Calibri" w:hAnsi="Times New Roman" w:cs="Times New Roman"/>
        </w:rPr>
        <w:t>_(</w:t>
      </w:r>
      <w:proofErr w:type="gramEnd"/>
      <w:r w:rsidRPr="00494C85">
        <w:rPr>
          <w:rFonts w:ascii="Times New Roman" w:eastAsia="Calibri" w:hAnsi="Times New Roman" w:cs="Times New Roman"/>
        </w:rPr>
        <w:t>_________________________________________)</w:t>
      </w:r>
    </w:p>
    <w:p w14:paraId="38138487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</w:r>
      <w:r w:rsidRPr="00494C85">
        <w:rPr>
          <w:rFonts w:ascii="Times New Roman" w:eastAsia="Calibri" w:hAnsi="Times New Roman" w:cs="Times New Roman"/>
          <w:sz w:val="16"/>
          <w:szCs w:val="16"/>
        </w:rPr>
        <w:tab/>
        <w:t>ФИО полностью</w:t>
      </w:r>
    </w:p>
    <w:p w14:paraId="5FD00BF4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Врач: к соревнованиям допущено ________ юношей, _________девушек</w:t>
      </w:r>
    </w:p>
    <w:p w14:paraId="4B677278" w14:textId="77777777" w:rsidR="00FF5A27" w:rsidRPr="00494C85" w:rsidRDefault="00FF5A27" w:rsidP="00FF5A27">
      <w:pPr>
        <w:spacing w:after="0" w:line="240" w:lineRule="auto"/>
        <w:rPr>
          <w:rFonts w:ascii="Times New Roman" w:eastAsia="Calibri" w:hAnsi="Times New Roman" w:cs="Times New Roman"/>
        </w:rPr>
      </w:pPr>
      <w:r w:rsidRPr="00494C85">
        <w:rPr>
          <w:rFonts w:ascii="Times New Roman" w:eastAsia="Calibri" w:hAnsi="Times New Roman" w:cs="Times New Roman"/>
        </w:rPr>
        <w:t>Дата ___________подпись________</w:t>
      </w:r>
      <w:proofErr w:type="gramStart"/>
      <w:r w:rsidRPr="00494C85">
        <w:rPr>
          <w:rFonts w:ascii="Times New Roman" w:eastAsia="Calibri" w:hAnsi="Times New Roman" w:cs="Times New Roman"/>
        </w:rPr>
        <w:t>_(</w:t>
      </w:r>
      <w:proofErr w:type="gramEnd"/>
      <w:r w:rsidRPr="00494C85">
        <w:rPr>
          <w:rFonts w:ascii="Times New Roman" w:eastAsia="Calibri" w:hAnsi="Times New Roman" w:cs="Times New Roman"/>
        </w:rPr>
        <w:t>___________________________________________)</w:t>
      </w:r>
    </w:p>
    <w:p w14:paraId="5A9F55D6" w14:textId="77777777" w:rsidR="00FF5A27" w:rsidRDefault="00FF5A2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CD054" w14:textId="77777777" w:rsidR="00FF5A27" w:rsidRDefault="00FF5A2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0FB55" w14:textId="77777777" w:rsidR="00FF5A27" w:rsidRDefault="00FF5A27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6DD65" w14:textId="77777777" w:rsidR="00096623" w:rsidRDefault="00096623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84CA5" w14:textId="77777777" w:rsidR="00096623" w:rsidRDefault="00096623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157CC" w14:textId="77777777" w:rsidR="00096623" w:rsidRPr="008B3D1F" w:rsidRDefault="00096623" w:rsidP="00096623">
      <w:pPr>
        <w:spacing w:after="0" w:line="280" w:lineRule="exact"/>
        <w:jc w:val="center"/>
        <w:rPr>
          <w:rFonts w:ascii="Calibri" w:eastAsia="Calibri" w:hAnsi="Calibri" w:cs="Times New Roman"/>
          <w:sz w:val="24"/>
          <w:szCs w:val="24"/>
        </w:rPr>
      </w:pPr>
      <w:r w:rsidRPr="008B3D1F">
        <w:rPr>
          <w:rFonts w:ascii="Calibri" w:eastAsia="Calibri" w:hAnsi="Calibri" w:cs="Times New Roman"/>
          <w:sz w:val="24"/>
          <w:szCs w:val="24"/>
        </w:rPr>
        <w:t>ЗАЯВЛЕНИЕ</w:t>
      </w:r>
    </w:p>
    <w:p w14:paraId="12D1D859" w14:textId="77777777" w:rsidR="00096623" w:rsidRPr="008B3D1F" w:rsidRDefault="00096623" w:rsidP="00096623">
      <w:pPr>
        <w:spacing w:after="0" w:line="280" w:lineRule="exact"/>
        <w:jc w:val="center"/>
        <w:rPr>
          <w:rFonts w:ascii="Calibri" w:eastAsia="Calibri" w:hAnsi="Calibri" w:cs="Times New Roman"/>
          <w:sz w:val="24"/>
          <w:szCs w:val="24"/>
        </w:rPr>
      </w:pPr>
    </w:p>
    <w:p w14:paraId="17657A65" w14:textId="77777777" w:rsidR="00096623" w:rsidRPr="008B3D1F" w:rsidRDefault="00096623" w:rsidP="00096623">
      <w:pPr>
        <w:spacing w:after="0" w:line="280" w:lineRule="exact"/>
        <w:rPr>
          <w:rFonts w:ascii="Calibri" w:eastAsia="Calibri" w:hAnsi="Calibri" w:cs="Times New Roman"/>
          <w:sz w:val="24"/>
          <w:szCs w:val="24"/>
          <w:u w:val="single"/>
        </w:rPr>
      </w:pPr>
      <w:proofErr w:type="gramStart"/>
      <w:r w:rsidRPr="008B3D1F">
        <w:rPr>
          <w:rFonts w:ascii="Calibri" w:eastAsia="Calibri" w:hAnsi="Calibri" w:cs="Times New Roman"/>
          <w:sz w:val="24"/>
          <w:szCs w:val="24"/>
        </w:rPr>
        <w:t>Я,</w:t>
      </w:r>
      <w:r w:rsidRPr="008B3D1F">
        <w:rPr>
          <w:rFonts w:ascii="Calibri" w:eastAsia="Calibri" w:hAnsi="Calibri" w:cs="Times New Roman"/>
          <w:sz w:val="24"/>
          <w:szCs w:val="24"/>
          <w:u w:val="single"/>
        </w:rPr>
        <w:t>_</w:t>
      </w:r>
      <w:proofErr w:type="gramEnd"/>
      <w:r w:rsidRPr="008B3D1F">
        <w:rPr>
          <w:rFonts w:ascii="Calibri" w:eastAsia="Calibri" w:hAnsi="Calibri" w:cs="Times New Roman"/>
          <w:sz w:val="24"/>
          <w:szCs w:val="24"/>
          <w:u w:val="single"/>
        </w:rPr>
        <w:t>________________________________________________________________________________</w:t>
      </w:r>
    </w:p>
    <w:p w14:paraId="2B1520AD" w14:textId="77777777" w:rsidR="00096623" w:rsidRPr="008B3D1F" w:rsidRDefault="00096623" w:rsidP="00096623">
      <w:pPr>
        <w:tabs>
          <w:tab w:val="left" w:pos="3555"/>
        </w:tabs>
        <w:spacing w:after="12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родителя или законного представителя)</w:t>
      </w:r>
    </w:p>
    <w:p w14:paraId="64935839" w14:textId="77777777" w:rsidR="00096623" w:rsidRPr="008B3D1F" w:rsidRDefault="00096623" w:rsidP="00096623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 ___________</w:t>
      </w:r>
      <w:proofErr w:type="gramStart"/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_,выдан</w:t>
      </w:r>
      <w:proofErr w:type="gramEnd"/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03AC7893" w14:textId="77777777" w:rsidR="00096623" w:rsidRPr="008B3D1F" w:rsidRDefault="00096623" w:rsidP="00096623">
      <w:pPr>
        <w:tabs>
          <w:tab w:val="left" w:pos="1875"/>
          <w:tab w:val="left" w:pos="7110"/>
        </w:tabs>
        <w:spacing w:after="12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B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ерия, номер)</w:t>
      </w:r>
      <w:r w:rsidRPr="008B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когда, кем)</w:t>
      </w:r>
    </w:p>
    <w:p w14:paraId="0A9A482B" w14:textId="77777777" w:rsidR="00096623" w:rsidRPr="008B3D1F" w:rsidRDefault="00096623" w:rsidP="0009662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</w:t>
      </w:r>
    </w:p>
    <w:p w14:paraId="5BCF45E7" w14:textId="77777777" w:rsidR="00096623" w:rsidRPr="008B3D1F" w:rsidRDefault="00096623" w:rsidP="0009662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B9962B" w14:textId="77777777" w:rsidR="00096623" w:rsidRPr="008B3D1F" w:rsidRDefault="00096623" w:rsidP="00096623">
      <w:pPr>
        <w:tabs>
          <w:tab w:val="left" w:pos="3930"/>
        </w:tabs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)</w:t>
      </w:r>
    </w:p>
    <w:p w14:paraId="1FC2D500" w14:textId="77777777" w:rsidR="00096623" w:rsidRPr="008B3D1F" w:rsidRDefault="00096623" w:rsidP="0009662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______________________________________________________________________</w:t>
      </w:r>
    </w:p>
    <w:p w14:paraId="107231A0" w14:textId="77777777" w:rsidR="00096623" w:rsidRPr="008B3D1F" w:rsidRDefault="00096623" w:rsidP="00096623">
      <w:pPr>
        <w:tabs>
          <w:tab w:val="left" w:pos="39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8BB0" w14:textId="77777777" w:rsidR="00096623" w:rsidRPr="008B3D1F" w:rsidRDefault="00096623" w:rsidP="00096623">
      <w:pPr>
        <w:tabs>
          <w:tab w:val="left" w:pos="3930"/>
          <w:tab w:val="center" w:pos="5629"/>
          <w:tab w:val="left" w:pos="8100"/>
        </w:tabs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:_</w:t>
      </w:r>
      <w:proofErr w:type="gramEnd"/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32899A22" w14:textId="77777777" w:rsidR="00096623" w:rsidRPr="008B3D1F" w:rsidRDefault="00096623" w:rsidP="00096623">
      <w:pPr>
        <w:tabs>
          <w:tab w:val="left" w:pos="3930"/>
          <w:tab w:val="center" w:pos="5629"/>
          <w:tab w:val="left" w:pos="810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</w:p>
    <w:p w14:paraId="63EAD0DB" w14:textId="77777777" w:rsidR="00096623" w:rsidRPr="008B3D1F" w:rsidRDefault="00096623" w:rsidP="00096623">
      <w:pPr>
        <w:tabs>
          <w:tab w:val="left" w:pos="3930"/>
          <w:tab w:val="center" w:pos="5629"/>
          <w:tab w:val="left" w:pos="810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ребенка в порядке, установленном законодательством Российской Федерации.</w:t>
      </w:r>
    </w:p>
    <w:p w14:paraId="425B5ED7" w14:textId="294B9C99" w:rsidR="00096623" w:rsidRPr="008B3D1F" w:rsidRDefault="00096623" w:rsidP="00096623">
      <w:pPr>
        <w:tabs>
          <w:tab w:val="left" w:pos="3930"/>
          <w:tab w:val="center" w:pos="5629"/>
          <w:tab w:val="left" w:pos="810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ребенка в спортивных соревнованиях и иных спортивных мероприятиях</w:t>
      </w:r>
      <w:r w:rsidR="0076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ДЮЦ</w:t>
      </w: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22C8E" w14:textId="77777777" w:rsidR="00096623" w:rsidRPr="008B3D1F" w:rsidRDefault="00096623" w:rsidP="00096623">
      <w:pPr>
        <w:tabs>
          <w:tab w:val="left" w:pos="3930"/>
          <w:tab w:val="center" w:pos="5629"/>
          <w:tab w:val="left" w:pos="810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</w:p>
    <w:p w14:paraId="5984243E" w14:textId="77777777" w:rsidR="00096623" w:rsidRPr="008B3D1F" w:rsidRDefault="00096623" w:rsidP="00096623">
      <w:pPr>
        <w:tabs>
          <w:tab w:val="left" w:pos="3930"/>
          <w:tab w:val="center" w:pos="5629"/>
          <w:tab w:val="left" w:pos="810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ребенка в интервью, фото и видео съемке, на редактирование и использование фото-, видеозаписей, исследовательских работ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152.1 ГК РФ).</w:t>
      </w:r>
    </w:p>
    <w:p w14:paraId="3D6F4480" w14:textId="77777777" w:rsidR="00096623" w:rsidRPr="008B3D1F" w:rsidRDefault="00096623" w:rsidP="00096623">
      <w:pPr>
        <w:tabs>
          <w:tab w:val="left" w:pos="3930"/>
          <w:tab w:val="center" w:pos="5629"/>
          <w:tab w:val="left" w:pos="8100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3C481" w14:textId="77777777" w:rsidR="00096623" w:rsidRPr="008B3D1F" w:rsidRDefault="00096623" w:rsidP="00096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B6792E" w14:textId="77777777" w:rsidR="00096623" w:rsidRPr="008B3D1F" w:rsidRDefault="00096623" w:rsidP="00096623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личная подпись                                  ФИО родителя                                   дата</w:t>
      </w:r>
    </w:p>
    <w:p w14:paraId="5453BE57" w14:textId="77777777" w:rsidR="00096623" w:rsidRPr="008B3D1F" w:rsidRDefault="00096623" w:rsidP="00096623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законного представителя)              </w:t>
      </w:r>
    </w:p>
    <w:p w14:paraId="2BB9E746" w14:textId="77777777" w:rsidR="00096623" w:rsidRPr="008B3D1F" w:rsidRDefault="00096623" w:rsidP="00096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A2FD7" w14:textId="77777777" w:rsidR="00096623" w:rsidRDefault="00096623" w:rsidP="00096623"/>
    <w:p w14:paraId="543A028D" w14:textId="77777777" w:rsidR="00096623" w:rsidRDefault="00096623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0C4F2" w14:textId="77777777" w:rsidR="00096623" w:rsidRDefault="00096623" w:rsidP="0027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623" w:rsidSect="00277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862F" w14:textId="77777777" w:rsidR="00B91AAC" w:rsidRDefault="00B91AAC" w:rsidP="00562010">
      <w:pPr>
        <w:spacing w:after="0" w:line="240" w:lineRule="auto"/>
      </w:pPr>
      <w:r>
        <w:separator/>
      </w:r>
    </w:p>
  </w:endnote>
  <w:endnote w:type="continuationSeparator" w:id="0">
    <w:p w14:paraId="290898D7" w14:textId="77777777" w:rsidR="00B91AAC" w:rsidRDefault="00B91AAC" w:rsidP="0056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F415" w14:textId="77777777" w:rsidR="00562010" w:rsidRDefault="005620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60A7" w14:textId="77777777" w:rsidR="00562010" w:rsidRDefault="005620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0DB" w14:textId="77777777" w:rsidR="00562010" w:rsidRDefault="005620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0E98" w14:textId="77777777" w:rsidR="00B91AAC" w:rsidRDefault="00B91AAC" w:rsidP="00562010">
      <w:pPr>
        <w:spacing w:after="0" w:line="240" w:lineRule="auto"/>
      </w:pPr>
      <w:r>
        <w:separator/>
      </w:r>
    </w:p>
  </w:footnote>
  <w:footnote w:type="continuationSeparator" w:id="0">
    <w:p w14:paraId="2F726A0E" w14:textId="77777777" w:rsidR="00B91AAC" w:rsidRDefault="00B91AAC" w:rsidP="0056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265D" w14:textId="77777777" w:rsidR="00562010" w:rsidRDefault="005620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CE1C" w14:textId="77777777" w:rsidR="00562010" w:rsidRDefault="005620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0ECD" w14:textId="77777777" w:rsidR="00562010" w:rsidRDefault="005620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606"/>
    <w:multiLevelType w:val="hybridMultilevel"/>
    <w:tmpl w:val="517A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209"/>
    <w:multiLevelType w:val="hybridMultilevel"/>
    <w:tmpl w:val="B474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53B"/>
    <w:multiLevelType w:val="hybridMultilevel"/>
    <w:tmpl w:val="89E22FC4"/>
    <w:lvl w:ilvl="0" w:tplc="49D4D65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68679C"/>
    <w:multiLevelType w:val="hybridMultilevel"/>
    <w:tmpl w:val="0152F1B4"/>
    <w:lvl w:ilvl="0" w:tplc="DF54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0EF0"/>
    <w:multiLevelType w:val="hybridMultilevel"/>
    <w:tmpl w:val="97D8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369E7"/>
    <w:multiLevelType w:val="multilevel"/>
    <w:tmpl w:val="904EA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1C2BC2"/>
    <w:multiLevelType w:val="hybridMultilevel"/>
    <w:tmpl w:val="33640A2E"/>
    <w:lvl w:ilvl="0" w:tplc="ED86B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7ABA"/>
    <w:multiLevelType w:val="hybridMultilevel"/>
    <w:tmpl w:val="9B0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65305"/>
    <w:multiLevelType w:val="hybridMultilevel"/>
    <w:tmpl w:val="391E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3619B"/>
    <w:multiLevelType w:val="multilevel"/>
    <w:tmpl w:val="172659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b w:val="0"/>
        <w:u w:val="none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8A7"/>
    <w:rsid w:val="000004D0"/>
    <w:rsid w:val="0003636B"/>
    <w:rsid w:val="00044975"/>
    <w:rsid w:val="00076B61"/>
    <w:rsid w:val="00077BEE"/>
    <w:rsid w:val="00091BF7"/>
    <w:rsid w:val="00096623"/>
    <w:rsid w:val="000C1028"/>
    <w:rsid w:val="000C114A"/>
    <w:rsid w:val="000C51AF"/>
    <w:rsid w:val="000E7FFC"/>
    <w:rsid w:val="000F12DC"/>
    <w:rsid w:val="00122DAE"/>
    <w:rsid w:val="001408E4"/>
    <w:rsid w:val="00141786"/>
    <w:rsid w:val="00146B63"/>
    <w:rsid w:val="0016681F"/>
    <w:rsid w:val="00182BFB"/>
    <w:rsid w:val="0019740F"/>
    <w:rsid w:val="001A5174"/>
    <w:rsid w:val="001A559C"/>
    <w:rsid w:val="001A6B59"/>
    <w:rsid w:val="001E711C"/>
    <w:rsid w:val="001F1FC5"/>
    <w:rsid w:val="0020206C"/>
    <w:rsid w:val="002032C8"/>
    <w:rsid w:val="0022199A"/>
    <w:rsid w:val="002220DF"/>
    <w:rsid w:val="00231CAE"/>
    <w:rsid w:val="002778A7"/>
    <w:rsid w:val="00295761"/>
    <w:rsid w:val="002B67D8"/>
    <w:rsid w:val="002E2F57"/>
    <w:rsid w:val="002E7BC2"/>
    <w:rsid w:val="002F5A1C"/>
    <w:rsid w:val="003129EC"/>
    <w:rsid w:val="003263E3"/>
    <w:rsid w:val="003271DE"/>
    <w:rsid w:val="003670E6"/>
    <w:rsid w:val="003B4AD4"/>
    <w:rsid w:val="003B608A"/>
    <w:rsid w:val="003B73E9"/>
    <w:rsid w:val="00400E75"/>
    <w:rsid w:val="00411A89"/>
    <w:rsid w:val="00417CAE"/>
    <w:rsid w:val="004635B4"/>
    <w:rsid w:val="00476253"/>
    <w:rsid w:val="00492F23"/>
    <w:rsid w:val="004D1782"/>
    <w:rsid w:val="004E6BE1"/>
    <w:rsid w:val="00500A51"/>
    <w:rsid w:val="0052277B"/>
    <w:rsid w:val="00562010"/>
    <w:rsid w:val="00564592"/>
    <w:rsid w:val="005C04F4"/>
    <w:rsid w:val="005F288B"/>
    <w:rsid w:val="005F3DCD"/>
    <w:rsid w:val="00623629"/>
    <w:rsid w:val="006650B5"/>
    <w:rsid w:val="00681E05"/>
    <w:rsid w:val="006827D1"/>
    <w:rsid w:val="0068343D"/>
    <w:rsid w:val="006975BC"/>
    <w:rsid w:val="006E4037"/>
    <w:rsid w:val="00701128"/>
    <w:rsid w:val="0071519B"/>
    <w:rsid w:val="00742346"/>
    <w:rsid w:val="007449A2"/>
    <w:rsid w:val="00744FAD"/>
    <w:rsid w:val="00753A0B"/>
    <w:rsid w:val="00755CB0"/>
    <w:rsid w:val="00763A21"/>
    <w:rsid w:val="00777B6C"/>
    <w:rsid w:val="00796F16"/>
    <w:rsid w:val="007C22B7"/>
    <w:rsid w:val="00872D67"/>
    <w:rsid w:val="00872FDF"/>
    <w:rsid w:val="008771D9"/>
    <w:rsid w:val="008B007D"/>
    <w:rsid w:val="008B0A67"/>
    <w:rsid w:val="008C1571"/>
    <w:rsid w:val="008E1548"/>
    <w:rsid w:val="00925A96"/>
    <w:rsid w:val="00937B70"/>
    <w:rsid w:val="009447D6"/>
    <w:rsid w:val="00962CCA"/>
    <w:rsid w:val="009762E0"/>
    <w:rsid w:val="009A4575"/>
    <w:rsid w:val="009B5CDD"/>
    <w:rsid w:val="009E7DD9"/>
    <w:rsid w:val="00A13021"/>
    <w:rsid w:val="00A20D4F"/>
    <w:rsid w:val="00A55433"/>
    <w:rsid w:val="00A77155"/>
    <w:rsid w:val="00AC1BC0"/>
    <w:rsid w:val="00AC4FC0"/>
    <w:rsid w:val="00B718E0"/>
    <w:rsid w:val="00B81862"/>
    <w:rsid w:val="00B91AAC"/>
    <w:rsid w:val="00B91FB2"/>
    <w:rsid w:val="00BA3805"/>
    <w:rsid w:val="00BA547A"/>
    <w:rsid w:val="00BB75D0"/>
    <w:rsid w:val="00BC6EB6"/>
    <w:rsid w:val="00BD7173"/>
    <w:rsid w:val="00C31159"/>
    <w:rsid w:val="00C513A8"/>
    <w:rsid w:val="00C77FF6"/>
    <w:rsid w:val="00CC0571"/>
    <w:rsid w:val="00CD595A"/>
    <w:rsid w:val="00CE3546"/>
    <w:rsid w:val="00D1557B"/>
    <w:rsid w:val="00D27F57"/>
    <w:rsid w:val="00D63D9F"/>
    <w:rsid w:val="00D84FDE"/>
    <w:rsid w:val="00DA6FF7"/>
    <w:rsid w:val="00E265D7"/>
    <w:rsid w:val="00E43C50"/>
    <w:rsid w:val="00E636CD"/>
    <w:rsid w:val="00E83889"/>
    <w:rsid w:val="00E970CB"/>
    <w:rsid w:val="00EE35DA"/>
    <w:rsid w:val="00F06D75"/>
    <w:rsid w:val="00F408BA"/>
    <w:rsid w:val="00F5145B"/>
    <w:rsid w:val="00F638CA"/>
    <w:rsid w:val="00F65A50"/>
    <w:rsid w:val="00F84995"/>
    <w:rsid w:val="00FA2758"/>
    <w:rsid w:val="00FA60AF"/>
    <w:rsid w:val="00FC4F87"/>
    <w:rsid w:val="00FD1820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BBF7"/>
  <w15:docId w15:val="{C2FB367A-0FF6-4045-9BA4-BD20FF0E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8A7"/>
    <w:pPr>
      <w:ind w:left="720"/>
      <w:contextualSpacing/>
    </w:pPr>
  </w:style>
  <w:style w:type="table" w:styleId="a4">
    <w:name w:val="Table Grid"/>
    <w:basedOn w:val="a1"/>
    <w:uiPriority w:val="59"/>
    <w:rsid w:val="0046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5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010"/>
  </w:style>
  <w:style w:type="paragraph" w:styleId="a9">
    <w:name w:val="footer"/>
    <w:basedOn w:val="a"/>
    <w:link w:val="aa"/>
    <w:uiPriority w:val="99"/>
    <w:unhideWhenUsed/>
    <w:rsid w:val="0056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75EB-DA9B-40AB-A2B1-1D51131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Professional</cp:lastModifiedBy>
  <cp:revision>44</cp:revision>
  <cp:lastPrinted>2021-09-02T10:17:00Z</cp:lastPrinted>
  <dcterms:created xsi:type="dcterms:W3CDTF">2014-10-17T11:43:00Z</dcterms:created>
  <dcterms:modified xsi:type="dcterms:W3CDTF">2024-10-03T18:20:00Z</dcterms:modified>
</cp:coreProperties>
</file>